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F049C" w14:textId="2018E5CE" w:rsidR="0088197C" w:rsidRDefault="00D47306">
      <w:pPr>
        <w:rPr>
          <w:b/>
          <w:bCs/>
        </w:rPr>
      </w:pPr>
      <w:r>
        <w:rPr>
          <w:b/>
          <w:bCs/>
        </w:rPr>
        <w:t>Ontwikkelingsoverzicht</w:t>
      </w:r>
      <w:r w:rsidR="0088197C">
        <w:rPr>
          <w:b/>
          <w:bCs/>
        </w:rPr>
        <w:t xml:space="preserve"> project </w:t>
      </w:r>
      <w:proofErr w:type="spellStart"/>
      <w:r w:rsidR="0088197C">
        <w:rPr>
          <w:b/>
          <w:bCs/>
        </w:rPr>
        <w:t>kerkesteijn</w:t>
      </w:r>
      <w:proofErr w:type="spellEnd"/>
      <w:r w:rsidR="002A695F">
        <w:rPr>
          <w:b/>
          <w:bCs/>
        </w:rPr>
        <w:t xml:space="preserve"> </w:t>
      </w:r>
    </w:p>
    <w:p w14:paraId="2D11F5E8" w14:textId="25138AE4" w:rsidR="0088197C" w:rsidRDefault="0088197C">
      <w:pPr>
        <w:rPr>
          <w:b/>
          <w:bCs/>
        </w:rPr>
      </w:pPr>
    </w:p>
    <w:p w14:paraId="2D79C864" w14:textId="0BCA96E7" w:rsidR="0088197C" w:rsidRDefault="007E31BA" w:rsidP="005B7969">
      <w:pPr>
        <w:rPr>
          <w:b/>
          <w:bCs/>
        </w:rPr>
      </w:pPr>
      <w:r>
        <w:rPr>
          <w:b/>
          <w:bCs/>
        </w:rPr>
        <w:t>1</w:t>
      </w:r>
      <w:r>
        <w:rPr>
          <w:b/>
          <w:bCs/>
        </w:rPr>
        <w:tab/>
      </w:r>
      <w:r w:rsidR="0088197C">
        <w:rPr>
          <w:b/>
          <w:bCs/>
        </w:rPr>
        <w:t xml:space="preserve">Instelling </w:t>
      </w:r>
      <w:r w:rsidR="00D47306">
        <w:rPr>
          <w:b/>
          <w:bCs/>
        </w:rPr>
        <w:t>P</w:t>
      </w:r>
      <w:r w:rsidR="0088197C">
        <w:rPr>
          <w:b/>
          <w:bCs/>
        </w:rPr>
        <w:t xml:space="preserve">rojectgroep </w:t>
      </w:r>
      <w:proofErr w:type="spellStart"/>
      <w:r w:rsidR="0088197C">
        <w:rPr>
          <w:b/>
          <w:bCs/>
        </w:rPr>
        <w:t>Kerkesteijn</w:t>
      </w:r>
      <w:proofErr w:type="spellEnd"/>
    </w:p>
    <w:p w14:paraId="79C41CD9" w14:textId="3CEAD4E4" w:rsidR="0088197C" w:rsidRDefault="0088197C">
      <w:r>
        <w:t>In september</w:t>
      </w:r>
      <w:r w:rsidRPr="0088197C">
        <w:t xml:space="preserve"> 2021</w:t>
      </w:r>
      <w:r>
        <w:t xml:space="preserve"> heeft het kerkbestuur van de </w:t>
      </w:r>
      <w:proofErr w:type="gramStart"/>
      <w:r>
        <w:t>PKN kerk</w:t>
      </w:r>
      <w:proofErr w:type="gramEnd"/>
      <w:r>
        <w:t xml:space="preserve"> van Deil en Enspijk de “projectgroep Kerkesteijn” ingesteld. </w:t>
      </w:r>
    </w:p>
    <w:p w14:paraId="17F5FE2E" w14:textId="5324EBE6" w:rsidR="0088197C" w:rsidRDefault="0088197C"/>
    <w:p w14:paraId="4A7AB171" w14:textId="11E2230B" w:rsidR="0088197C" w:rsidRDefault="0088197C">
      <w:r>
        <w:t>De opdracht luidde:</w:t>
      </w:r>
    </w:p>
    <w:p w14:paraId="2B67162B" w14:textId="2CCA39CD" w:rsidR="0088197C" w:rsidRDefault="0088197C"/>
    <w:p w14:paraId="65184091" w14:textId="3537DDD7" w:rsidR="0088197C" w:rsidRDefault="0088197C">
      <w:r w:rsidRPr="008E5D1B">
        <w:t xml:space="preserve">“Onderzoek ontwikkelingsmogelijkheden </w:t>
      </w:r>
      <w:proofErr w:type="spellStart"/>
      <w:r w:rsidRPr="008E5D1B">
        <w:t>Kerkesteijn</w:t>
      </w:r>
      <w:proofErr w:type="spellEnd"/>
      <w:r w:rsidRPr="008E5D1B">
        <w:t xml:space="preserve">, (zo mogelijk in combinatie van café Het Klaverblad en Kerkesteijn (woningen/appartementen/horeca/zaalruimte e.d.) en het gebruik van de kerkzaal, waarbij deze voor de kerkdiensten </w:t>
      </w:r>
      <w:r w:rsidR="005B7969" w:rsidRPr="005B7969">
        <w:t>b</w:t>
      </w:r>
      <w:r w:rsidRPr="008E5D1B">
        <w:t>eschikbaar zou moeten blijven”.    </w:t>
      </w:r>
    </w:p>
    <w:p w14:paraId="1D52373F" w14:textId="761E3FE1" w:rsidR="007E31BA" w:rsidRDefault="007E31BA"/>
    <w:p w14:paraId="32C7A36E" w14:textId="46D79D66" w:rsidR="007E31BA" w:rsidRDefault="007E31BA">
      <w:r>
        <w:t>Samenstelling “projectgroep kerkesteijn”</w:t>
      </w:r>
    </w:p>
    <w:p w14:paraId="64572768" w14:textId="77777777" w:rsidR="007E31BA" w:rsidRPr="007E31BA" w:rsidRDefault="007E31BA" w:rsidP="007E31BA">
      <w:pPr>
        <w:numPr>
          <w:ilvl w:val="0"/>
          <w:numId w:val="3"/>
        </w:numPr>
        <w:spacing w:before="100" w:beforeAutospacing="1" w:after="100" w:afterAutospacing="1"/>
        <w:rPr>
          <w:rFonts w:eastAsia="Times New Roman" w:cstheme="minorHAnsi"/>
          <w:color w:val="000000" w:themeColor="text1"/>
          <w:sz w:val="22"/>
          <w:szCs w:val="22"/>
        </w:rPr>
      </w:pPr>
      <w:r w:rsidRPr="007E31BA">
        <w:rPr>
          <w:rFonts w:eastAsia="Times New Roman" w:cstheme="minorHAnsi"/>
          <w:color w:val="000000" w:themeColor="text1"/>
          <w:sz w:val="22"/>
          <w:szCs w:val="22"/>
        </w:rPr>
        <w:t>Leo Vonk (voorzitter)</w:t>
      </w:r>
    </w:p>
    <w:p w14:paraId="7E8FBFC8" w14:textId="77777777" w:rsidR="007E31BA" w:rsidRPr="007E31BA" w:rsidRDefault="007E31BA" w:rsidP="007E31BA">
      <w:pPr>
        <w:numPr>
          <w:ilvl w:val="0"/>
          <w:numId w:val="3"/>
        </w:numPr>
        <w:spacing w:before="100" w:beforeAutospacing="1" w:after="100" w:afterAutospacing="1"/>
        <w:rPr>
          <w:rFonts w:eastAsia="Times New Roman" w:cstheme="minorHAnsi"/>
          <w:color w:val="000000" w:themeColor="text1"/>
          <w:sz w:val="22"/>
          <w:szCs w:val="22"/>
        </w:rPr>
      </w:pPr>
      <w:r w:rsidRPr="007E31BA">
        <w:rPr>
          <w:rFonts w:eastAsia="Times New Roman" w:cstheme="minorHAnsi"/>
          <w:color w:val="000000" w:themeColor="text1"/>
          <w:sz w:val="22"/>
          <w:szCs w:val="22"/>
        </w:rPr>
        <w:t>Peter van der Veer (secretaris)</w:t>
      </w:r>
    </w:p>
    <w:p w14:paraId="6BBD5749" w14:textId="77777777" w:rsidR="007E31BA" w:rsidRPr="007E31BA" w:rsidRDefault="007E31BA" w:rsidP="007E31BA">
      <w:pPr>
        <w:numPr>
          <w:ilvl w:val="0"/>
          <w:numId w:val="3"/>
        </w:numPr>
        <w:spacing w:before="100" w:beforeAutospacing="1" w:after="100" w:afterAutospacing="1"/>
        <w:rPr>
          <w:rFonts w:eastAsia="Times New Roman" w:cstheme="minorHAnsi"/>
          <w:color w:val="000000" w:themeColor="text1"/>
          <w:sz w:val="22"/>
          <w:szCs w:val="22"/>
        </w:rPr>
      </w:pPr>
      <w:r w:rsidRPr="007E31BA">
        <w:rPr>
          <w:rFonts w:eastAsia="Times New Roman" w:cstheme="minorHAnsi"/>
          <w:color w:val="000000" w:themeColor="text1"/>
          <w:sz w:val="22"/>
          <w:szCs w:val="22"/>
        </w:rPr>
        <w:t>Marco van Valburg (namens de Kerkrentmeesters) </w:t>
      </w:r>
    </w:p>
    <w:p w14:paraId="59CA80A2" w14:textId="1D704C71" w:rsidR="007E31BA" w:rsidRPr="007E31BA" w:rsidRDefault="007E31BA" w:rsidP="007E31BA">
      <w:pPr>
        <w:numPr>
          <w:ilvl w:val="0"/>
          <w:numId w:val="3"/>
        </w:numPr>
        <w:spacing w:before="100" w:beforeAutospacing="1" w:after="100" w:afterAutospacing="1"/>
        <w:rPr>
          <w:rFonts w:eastAsia="Times New Roman" w:cstheme="minorHAnsi"/>
          <w:color w:val="000000" w:themeColor="text1"/>
          <w:sz w:val="22"/>
          <w:szCs w:val="22"/>
        </w:rPr>
      </w:pPr>
      <w:r w:rsidRPr="007E31BA">
        <w:rPr>
          <w:rFonts w:eastAsia="Times New Roman" w:cstheme="minorHAnsi"/>
          <w:color w:val="000000" w:themeColor="text1"/>
          <w:sz w:val="22"/>
          <w:szCs w:val="22"/>
        </w:rPr>
        <w:t>Jolanda van de Craats</w:t>
      </w:r>
      <w:r>
        <w:rPr>
          <w:rFonts w:eastAsia="Times New Roman" w:cstheme="minorHAnsi"/>
          <w:color w:val="000000" w:themeColor="text1"/>
          <w:sz w:val="22"/>
          <w:szCs w:val="22"/>
        </w:rPr>
        <w:t xml:space="preserve"> (lid)</w:t>
      </w:r>
    </w:p>
    <w:p w14:paraId="2FA3F958" w14:textId="3526AD31" w:rsidR="007E31BA" w:rsidRPr="007E31BA" w:rsidRDefault="007E31BA" w:rsidP="007E31BA">
      <w:pPr>
        <w:numPr>
          <w:ilvl w:val="0"/>
          <w:numId w:val="3"/>
        </w:numPr>
        <w:spacing w:before="100" w:beforeAutospacing="1" w:after="100" w:afterAutospacing="1"/>
        <w:rPr>
          <w:rFonts w:eastAsia="Times New Roman" w:cstheme="minorHAnsi"/>
          <w:color w:val="000000" w:themeColor="text1"/>
          <w:sz w:val="22"/>
          <w:szCs w:val="22"/>
        </w:rPr>
      </w:pPr>
      <w:r w:rsidRPr="007E31BA">
        <w:rPr>
          <w:rFonts w:eastAsia="Times New Roman" w:cstheme="minorHAnsi"/>
          <w:color w:val="000000" w:themeColor="text1"/>
          <w:sz w:val="22"/>
          <w:szCs w:val="22"/>
        </w:rPr>
        <w:t>Henk van Amstel</w:t>
      </w:r>
      <w:r>
        <w:rPr>
          <w:rFonts w:eastAsia="Times New Roman" w:cstheme="minorHAnsi"/>
          <w:color w:val="000000" w:themeColor="text1"/>
          <w:sz w:val="22"/>
          <w:szCs w:val="22"/>
        </w:rPr>
        <w:t xml:space="preserve"> (lid)</w:t>
      </w:r>
    </w:p>
    <w:p w14:paraId="2B4EDFAC" w14:textId="0BE79E62" w:rsidR="0088197C" w:rsidRDefault="0088197C"/>
    <w:p w14:paraId="4FB3C15C" w14:textId="563F07E0" w:rsidR="0088197C" w:rsidRPr="005B018D" w:rsidRDefault="00EA69CB" w:rsidP="007E31BA">
      <w:pPr>
        <w:pStyle w:val="ListParagraph"/>
        <w:numPr>
          <w:ilvl w:val="1"/>
          <w:numId w:val="3"/>
        </w:numPr>
        <w:rPr>
          <w:b/>
          <w:bCs/>
          <w:sz w:val="24"/>
          <w:szCs w:val="24"/>
        </w:rPr>
      </w:pPr>
      <w:r w:rsidRPr="005B018D">
        <w:rPr>
          <w:b/>
          <w:bCs/>
          <w:sz w:val="24"/>
          <w:szCs w:val="24"/>
        </w:rPr>
        <w:t>Architecten mini competitie</w:t>
      </w:r>
    </w:p>
    <w:p w14:paraId="15F9B5E8" w14:textId="09EF9857" w:rsidR="00EA69CB" w:rsidRDefault="00EA69CB" w:rsidP="00EA69CB">
      <w:r>
        <w:t>Na eerste verkenning/beelden gevormd, met diverse partijen gesproken ter informatie en beeldvor</w:t>
      </w:r>
      <w:r w:rsidR="0045250C">
        <w:t>m</w:t>
      </w:r>
      <w:r>
        <w:t xml:space="preserve">ing (gemeente, </w:t>
      </w:r>
      <w:r w:rsidR="00DF65F0">
        <w:t>architecten</w:t>
      </w:r>
      <w:r>
        <w:t>, omwonenden, kerkleden, financiers, ...) werd besloten tot het organiseren van een “architecten minicompetitie”.</w:t>
      </w:r>
    </w:p>
    <w:p w14:paraId="2FFB628B" w14:textId="77777777" w:rsidR="00EA69CB" w:rsidRDefault="00EA69CB" w:rsidP="00EA69CB"/>
    <w:p w14:paraId="29D4C1E2" w14:textId="1647130F" w:rsidR="00EA69CB" w:rsidRDefault="00EA69CB" w:rsidP="00EA69CB">
      <w:r>
        <w:t xml:space="preserve">Op zaterdag 4 </w:t>
      </w:r>
      <w:r w:rsidR="0045250C">
        <w:t>j</w:t>
      </w:r>
      <w:r>
        <w:t>uni 2022 werden de resultaten van de competitie door de betrokken architecten aan omwonenden en kerkgemeenschap gepresenteerd in de kerk van Enspijk.</w:t>
      </w:r>
    </w:p>
    <w:p w14:paraId="454ECD93" w14:textId="7B3163E7" w:rsidR="00EA69CB" w:rsidRDefault="00EA69CB" w:rsidP="00EA69CB"/>
    <w:p w14:paraId="30D29D83" w14:textId="7DF36962" w:rsidR="00EA69CB" w:rsidRDefault="00EA69CB" w:rsidP="00EA69CB">
      <w:r>
        <w:t>De competitie werd gewonnen door Pieter Wagter uit Tiel met een plan om de functies uit Kerkesteijn zoveel mogelijk onder te brengen in het kerkgebouw van Deil en de voormalige kosterswoning en de zaal van Kerkesteijn in de verkoop te brengen.</w:t>
      </w:r>
    </w:p>
    <w:p w14:paraId="7E1EC2BE" w14:textId="7D21F3D2" w:rsidR="00EA69CB" w:rsidRDefault="00EA69CB" w:rsidP="00EA69CB"/>
    <w:p w14:paraId="1A93C8C9" w14:textId="42FFE627" w:rsidR="00EA69CB" w:rsidRPr="00EA69CB" w:rsidRDefault="00EA69CB" w:rsidP="00EA69CB">
      <w:r w:rsidRPr="00EA69CB">
        <w:rPr>
          <w:noProof/>
          <w:lang w:eastAsia="nl-NL"/>
        </w:rPr>
        <w:lastRenderedPageBreak/>
        <w:drawing>
          <wp:inline distT="0" distB="0" distL="0" distR="0" wp14:anchorId="6E2D301F" wp14:editId="4ABB0621">
            <wp:extent cx="4943061" cy="3351051"/>
            <wp:effectExtent l="0" t="0" r="0" b="1905"/>
            <wp:docPr id="1" name="Picture 1" descr="A floor plan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floor plan of a building&#10;&#10;Description automatically generated"/>
                    <pic:cNvPicPr/>
                  </pic:nvPicPr>
                  <pic:blipFill>
                    <a:blip r:embed="rId8"/>
                    <a:stretch>
                      <a:fillRect/>
                    </a:stretch>
                  </pic:blipFill>
                  <pic:spPr>
                    <a:xfrm>
                      <a:off x="0" y="0"/>
                      <a:ext cx="4945688" cy="3352832"/>
                    </a:xfrm>
                    <a:prstGeom prst="rect">
                      <a:avLst/>
                    </a:prstGeom>
                  </pic:spPr>
                </pic:pic>
              </a:graphicData>
            </a:graphic>
          </wp:inline>
        </w:drawing>
      </w:r>
    </w:p>
    <w:p w14:paraId="318A831D" w14:textId="03E6EE11" w:rsidR="00EA69CB" w:rsidRPr="007E31BA" w:rsidRDefault="00EA69CB">
      <w:pPr>
        <w:rPr>
          <w:i/>
          <w:iCs/>
        </w:rPr>
      </w:pPr>
    </w:p>
    <w:p w14:paraId="4D47BFFE" w14:textId="5D91641C" w:rsidR="007E31BA" w:rsidRPr="007E31BA" w:rsidRDefault="007E31BA">
      <w:pPr>
        <w:rPr>
          <w:i/>
          <w:iCs/>
        </w:rPr>
      </w:pPr>
      <w:r w:rsidRPr="007E31BA">
        <w:rPr>
          <w:i/>
          <w:iCs/>
        </w:rPr>
        <w:t>Weergave van het winnende plan van architect Pieter Wagter.</w:t>
      </w:r>
    </w:p>
    <w:p w14:paraId="18B575BC" w14:textId="77777777" w:rsidR="007E31BA" w:rsidRDefault="007E31BA" w:rsidP="007E31BA">
      <w:pPr>
        <w:rPr>
          <w:b/>
          <w:bCs/>
        </w:rPr>
      </w:pPr>
    </w:p>
    <w:p w14:paraId="34CBE22C" w14:textId="4E78D12C" w:rsidR="007E31BA" w:rsidRPr="005B018D" w:rsidRDefault="007E31BA" w:rsidP="007E31BA">
      <w:pPr>
        <w:pStyle w:val="ListParagraph"/>
        <w:numPr>
          <w:ilvl w:val="1"/>
          <w:numId w:val="3"/>
        </w:numPr>
        <w:rPr>
          <w:b/>
          <w:bCs/>
          <w:sz w:val="24"/>
          <w:szCs w:val="24"/>
        </w:rPr>
      </w:pPr>
      <w:r w:rsidRPr="005B018D">
        <w:rPr>
          <w:b/>
          <w:bCs/>
          <w:sz w:val="24"/>
          <w:szCs w:val="24"/>
        </w:rPr>
        <w:t>Bijstelling opdrachtformulering</w:t>
      </w:r>
    </w:p>
    <w:p w14:paraId="0BFD5C21" w14:textId="2D24E066" w:rsidR="007E31BA" w:rsidRDefault="007E31BA" w:rsidP="007E31BA">
      <w:r>
        <w:t xml:space="preserve">De kerkenraad heeft, mede door het feit dat een gezamenlijke herontwikkeling met het café </w:t>
      </w:r>
      <w:r w:rsidR="0045250C">
        <w:t>niet meer aan de orde is</w:t>
      </w:r>
      <w:r>
        <w:t xml:space="preserve"> (</w:t>
      </w:r>
      <w:r w:rsidR="005B7969">
        <w:t>C</w:t>
      </w:r>
      <w:r>
        <w:t>afé is uit de verkoop gehaald</w:t>
      </w:r>
      <w:r w:rsidR="00D47306">
        <w:t xml:space="preserve"> en gaat haar eigen ontwikkelingstraject in</w:t>
      </w:r>
      <w:r>
        <w:t>) en het instemmen met de ideeën van Pieter Wagter met betrekking tot concentratie van zoveel mogelijke functies uit Kerkesteijn in het kerkgebouw, de opdracht aan de projectgroep aangepast.</w:t>
      </w:r>
    </w:p>
    <w:p w14:paraId="3BF8EF39" w14:textId="57FE2975" w:rsidR="007E31BA" w:rsidRDefault="007E31BA" w:rsidP="007E31BA"/>
    <w:p w14:paraId="1577B654" w14:textId="77777777" w:rsidR="00280156" w:rsidRDefault="007E31BA" w:rsidP="007E31BA">
      <w:r>
        <w:t>Uitgangspunt is nu</w:t>
      </w:r>
      <w:r w:rsidR="00280156">
        <w:t>:</w:t>
      </w:r>
    </w:p>
    <w:p w14:paraId="4C895FD8" w14:textId="320227A0" w:rsidR="007E31BA" w:rsidRDefault="00280156" w:rsidP="00280156">
      <w:pPr>
        <w:pStyle w:val="ListParagraph"/>
        <w:numPr>
          <w:ilvl w:val="0"/>
          <w:numId w:val="4"/>
        </w:numPr>
      </w:pPr>
      <w:proofErr w:type="gramStart"/>
      <w:r w:rsidRPr="00280156">
        <w:t>het</w:t>
      </w:r>
      <w:proofErr w:type="gramEnd"/>
      <w:r w:rsidRPr="00280156">
        <w:t xml:space="preserve"> verkoopproces van de voormalige kosterswoning en de </w:t>
      </w:r>
      <w:proofErr w:type="spellStart"/>
      <w:r w:rsidR="005B7969">
        <w:t>K</w:t>
      </w:r>
      <w:r w:rsidRPr="00280156">
        <w:t>erkesteijnzaal</w:t>
      </w:r>
      <w:proofErr w:type="spellEnd"/>
      <w:r w:rsidRPr="00280156">
        <w:t xml:space="preserve">. </w:t>
      </w:r>
    </w:p>
    <w:p w14:paraId="50F2D0DF" w14:textId="3DB86719" w:rsidR="00280156" w:rsidRDefault="00280156" w:rsidP="00993573">
      <w:pPr>
        <w:pStyle w:val="ListParagraph"/>
        <w:numPr>
          <w:ilvl w:val="0"/>
          <w:numId w:val="4"/>
        </w:numPr>
      </w:pPr>
      <w:r>
        <w:t xml:space="preserve">Het </w:t>
      </w:r>
      <w:r w:rsidR="00190C58">
        <w:t xml:space="preserve">toekomstbestendig maken </w:t>
      </w:r>
      <w:r>
        <w:t xml:space="preserve">van </w:t>
      </w:r>
      <w:r w:rsidR="00190C58">
        <w:t xml:space="preserve">het </w:t>
      </w:r>
      <w:r>
        <w:t>kerk</w:t>
      </w:r>
      <w:r w:rsidR="00190C58">
        <w:t>gebouw.</w:t>
      </w:r>
      <w:r w:rsidR="00993573">
        <w:t xml:space="preserve"> </w:t>
      </w:r>
      <w:r>
        <w:t>Hierbij staan de volgende doelstellingen centraal:</w:t>
      </w:r>
    </w:p>
    <w:p w14:paraId="389DA691" w14:textId="2A6C323A" w:rsidR="00280156" w:rsidRDefault="00280156" w:rsidP="00280156">
      <w:pPr>
        <w:pStyle w:val="ListParagraph"/>
        <w:numPr>
          <w:ilvl w:val="1"/>
          <w:numId w:val="4"/>
        </w:numPr>
      </w:pPr>
      <w:r>
        <w:t>Het gebouw moet geschikt blijven voor het houden van de erediensten, waarbij aandacht voor nieuwe ontwikkelingen zoals:</w:t>
      </w:r>
    </w:p>
    <w:p w14:paraId="30407574" w14:textId="0F1432F2" w:rsidR="00280156" w:rsidRDefault="00280156" w:rsidP="00280156">
      <w:pPr>
        <w:pStyle w:val="ListParagraph"/>
        <w:numPr>
          <w:ilvl w:val="2"/>
          <w:numId w:val="4"/>
        </w:numPr>
      </w:pPr>
      <w:r>
        <w:t xml:space="preserve">Het inrichten van een nieuw liturgisch centrum </w:t>
      </w:r>
    </w:p>
    <w:p w14:paraId="14F31986" w14:textId="7692AE7B" w:rsidR="00280156" w:rsidRDefault="00280156" w:rsidP="00280156">
      <w:pPr>
        <w:pStyle w:val="ListParagraph"/>
        <w:numPr>
          <w:ilvl w:val="2"/>
          <w:numId w:val="4"/>
        </w:numPr>
      </w:pPr>
      <w:r>
        <w:t>Het kunnen projecteren van beelden, duidelijk zichtbaar vanuit de hele kerkzaal</w:t>
      </w:r>
    </w:p>
    <w:p w14:paraId="5D14D29F" w14:textId="6B626121" w:rsidR="00D47306" w:rsidRDefault="00D47306" w:rsidP="00280156">
      <w:pPr>
        <w:pStyle w:val="ListParagraph"/>
        <w:numPr>
          <w:ilvl w:val="2"/>
          <w:numId w:val="4"/>
        </w:numPr>
      </w:pPr>
      <w:r>
        <w:t xml:space="preserve">Ruimte voor de opvang van kinderen </w:t>
      </w:r>
    </w:p>
    <w:p w14:paraId="42EFCB7A" w14:textId="2AAD55B3" w:rsidR="00280156" w:rsidRDefault="00280156" w:rsidP="00280156">
      <w:pPr>
        <w:pStyle w:val="ListParagraph"/>
        <w:numPr>
          <w:ilvl w:val="2"/>
          <w:numId w:val="4"/>
        </w:numPr>
      </w:pPr>
      <w:r>
        <w:t>Flexib</w:t>
      </w:r>
      <w:r w:rsidR="00993573">
        <w:t>iliteit</w:t>
      </w:r>
      <w:r>
        <w:t xml:space="preserve"> voor </w:t>
      </w:r>
      <w:r w:rsidR="00993573">
        <w:t>diverse</w:t>
      </w:r>
      <w:r>
        <w:t xml:space="preserve"> bijzondere diensten zoals avondmaalsviering, uitvaarten, trouwdiensten, diensten met kooroptreden</w:t>
      </w:r>
      <w:r w:rsidR="00D47306">
        <w:t>s</w:t>
      </w:r>
      <w:r>
        <w:t xml:space="preserve"> enz.</w:t>
      </w:r>
    </w:p>
    <w:p w14:paraId="475007ED" w14:textId="4F254438" w:rsidR="00280156" w:rsidRDefault="00280156" w:rsidP="00280156">
      <w:pPr>
        <w:pStyle w:val="ListParagraph"/>
        <w:numPr>
          <w:ilvl w:val="2"/>
          <w:numId w:val="4"/>
        </w:numPr>
      </w:pPr>
      <w:r>
        <w:t>Toilet (toegankelijk)</w:t>
      </w:r>
    </w:p>
    <w:p w14:paraId="63B6FCF8" w14:textId="273B423E" w:rsidR="00280156" w:rsidRDefault="00280156" w:rsidP="00280156">
      <w:pPr>
        <w:pStyle w:val="ListParagraph"/>
        <w:numPr>
          <w:ilvl w:val="2"/>
          <w:numId w:val="4"/>
        </w:numPr>
      </w:pPr>
      <w:r>
        <w:t>Gaderobe</w:t>
      </w:r>
    </w:p>
    <w:p w14:paraId="2768FAEC" w14:textId="1C4EBE5C" w:rsidR="00280156" w:rsidRDefault="00280156" w:rsidP="00280156">
      <w:pPr>
        <w:pStyle w:val="ListParagraph"/>
        <w:numPr>
          <w:ilvl w:val="2"/>
          <w:numId w:val="4"/>
        </w:numPr>
      </w:pPr>
      <w:r>
        <w:t>Koffietafel opstellingen</w:t>
      </w:r>
      <w:r w:rsidR="006C7EFD">
        <w:t xml:space="preserve"> </w:t>
      </w:r>
    </w:p>
    <w:p w14:paraId="22D6CDB1" w14:textId="77777777" w:rsidR="006C7EFD" w:rsidRDefault="006C7EFD" w:rsidP="00280156">
      <w:pPr>
        <w:pStyle w:val="ListParagraph"/>
        <w:numPr>
          <w:ilvl w:val="2"/>
          <w:numId w:val="4"/>
        </w:numPr>
      </w:pPr>
    </w:p>
    <w:p w14:paraId="648E7536" w14:textId="490853C8" w:rsidR="00280156" w:rsidRDefault="00993573" w:rsidP="00280156">
      <w:pPr>
        <w:pStyle w:val="ListParagraph"/>
        <w:numPr>
          <w:ilvl w:val="1"/>
          <w:numId w:val="4"/>
        </w:numPr>
      </w:pPr>
      <w:r>
        <w:t>D</w:t>
      </w:r>
      <w:r w:rsidR="00280156">
        <w:t>aarnaast</w:t>
      </w:r>
      <w:r>
        <w:t xml:space="preserve"> dient het kerkgebouw</w:t>
      </w:r>
      <w:r w:rsidR="00280156">
        <w:t xml:space="preserve"> geschikt gemaakt te worden </w:t>
      </w:r>
      <w:r>
        <w:t xml:space="preserve">voor </w:t>
      </w:r>
      <w:r w:rsidR="00280156">
        <w:t>de volgende functies:</w:t>
      </w:r>
    </w:p>
    <w:p w14:paraId="3603831F" w14:textId="1F867FF5" w:rsidR="00280156" w:rsidRDefault="00280156" w:rsidP="00280156">
      <w:pPr>
        <w:pStyle w:val="ListParagraph"/>
        <w:numPr>
          <w:ilvl w:val="2"/>
          <w:numId w:val="4"/>
        </w:numPr>
      </w:pPr>
      <w:proofErr w:type="gramStart"/>
      <w:r>
        <w:t>concerten</w:t>
      </w:r>
      <w:proofErr w:type="gramEnd"/>
    </w:p>
    <w:p w14:paraId="4C26A9D3" w14:textId="5FAAED60" w:rsidR="00280156" w:rsidRDefault="00D47306" w:rsidP="00280156">
      <w:pPr>
        <w:pStyle w:val="ListParagraph"/>
        <w:numPr>
          <w:ilvl w:val="2"/>
          <w:numId w:val="4"/>
        </w:numPr>
      </w:pPr>
      <w:r>
        <w:lastRenderedPageBreak/>
        <w:t>-</w:t>
      </w:r>
      <w:r w:rsidR="00280156">
        <w:t>tentoonstellingen</w:t>
      </w:r>
    </w:p>
    <w:p w14:paraId="19944302" w14:textId="77777777" w:rsidR="00280156" w:rsidRDefault="00280156" w:rsidP="00280156">
      <w:pPr>
        <w:pStyle w:val="ListParagraph"/>
        <w:numPr>
          <w:ilvl w:val="2"/>
          <w:numId w:val="4"/>
        </w:numPr>
      </w:pPr>
      <w:proofErr w:type="gramStart"/>
      <w:r>
        <w:t>presentaties</w:t>
      </w:r>
      <w:proofErr w:type="gramEnd"/>
      <w:r>
        <w:t>, lezingen of vertoning van films</w:t>
      </w:r>
    </w:p>
    <w:p w14:paraId="59EC624E" w14:textId="7F3CAA98" w:rsidR="00280156" w:rsidRDefault="00280156" w:rsidP="00280156">
      <w:pPr>
        <w:pStyle w:val="ListParagraph"/>
        <w:numPr>
          <w:ilvl w:val="2"/>
          <w:numId w:val="4"/>
        </w:numPr>
      </w:pPr>
      <w:proofErr w:type="gramStart"/>
      <w:r>
        <w:t>recepties</w:t>
      </w:r>
      <w:proofErr w:type="gramEnd"/>
      <w:r>
        <w:t xml:space="preserve">, condoleances, </w:t>
      </w:r>
      <w:proofErr w:type="spellStart"/>
      <w:r>
        <w:t>opbaringen</w:t>
      </w:r>
      <w:proofErr w:type="spellEnd"/>
      <w:r>
        <w:t xml:space="preserve">, familievieringen </w:t>
      </w:r>
      <w:r w:rsidR="00691DCF">
        <w:t>e.d.</w:t>
      </w:r>
      <w:r>
        <w:t>.</w:t>
      </w:r>
    </w:p>
    <w:p w14:paraId="7B563DAA" w14:textId="77777777" w:rsidR="006C7EFD" w:rsidRDefault="006C7EFD" w:rsidP="006C7EFD">
      <w:pPr>
        <w:pStyle w:val="ListParagraph"/>
        <w:numPr>
          <w:ilvl w:val="0"/>
          <w:numId w:val="4"/>
        </w:numPr>
      </w:pPr>
    </w:p>
    <w:p w14:paraId="0FD5BA9D" w14:textId="07517001" w:rsidR="00280156" w:rsidRDefault="006C7EFD" w:rsidP="00280156">
      <w:pPr>
        <w:pStyle w:val="ListParagraph"/>
        <w:numPr>
          <w:ilvl w:val="1"/>
          <w:numId w:val="4"/>
        </w:numPr>
      </w:pPr>
      <w:r>
        <w:t>De kerk dient een meer open</w:t>
      </w:r>
      <w:r w:rsidR="00157EAA">
        <w:t xml:space="preserve"> </w:t>
      </w:r>
      <w:r>
        <w:t xml:space="preserve">karakter te krijgen, hierbij dient onderzocht te worden in hoeverre er middels openingen in de zijgevel van het kerkgebouw een naastgelegen te creëren terras als buitenruimte bij de zaal betrokken kan zijn. Hierbij kan na een kerkdienst of concert een drankje en hapje worden </w:t>
      </w:r>
      <w:r w:rsidR="00157EAA">
        <w:t>genuttigd</w:t>
      </w:r>
      <w:r>
        <w:t>.</w:t>
      </w:r>
    </w:p>
    <w:p w14:paraId="7FE2993B" w14:textId="53E13A8F" w:rsidR="006C7EFD" w:rsidRDefault="006C7EFD" w:rsidP="00280156">
      <w:pPr>
        <w:pStyle w:val="ListParagraph"/>
        <w:numPr>
          <w:ilvl w:val="1"/>
          <w:numId w:val="4"/>
        </w:numPr>
      </w:pPr>
      <w:r>
        <w:t>Ook nagaan of de entree deuren een meer open, transparant karakter kunnen krijgen.</w:t>
      </w:r>
    </w:p>
    <w:p w14:paraId="138DB530" w14:textId="35C1907D" w:rsidR="00DF65F0" w:rsidRPr="005B7969" w:rsidRDefault="006C7EFD" w:rsidP="00DF65F0">
      <w:pPr>
        <w:pStyle w:val="CommentText"/>
        <w:rPr>
          <w:sz w:val="22"/>
          <w:szCs w:val="22"/>
        </w:rPr>
      </w:pPr>
      <w:r w:rsidRPr="005B7969">
        <w:rPr>
          <w:sz w:val="22"/>
          <w:szCs w:val="22"/>
        </w:rPr>
        <w:t>Nagaan of er een ruimere parkeergelegenheid op het eigen terrein gerealiseerd kan worden</w:t>
      </w:r>
      <w:r w:rsidR="00DF65F0" w:rsidRPr="005B7969">
        <w:rPr>
          <w:sz w:val="22"/>
          <w:szCs w:val="22"/>
        </w:rPr>
        <w:t xml:space="preserve">. </w:t>
      </w:r>
      <w:proofErr w:type="gramStart"/>
      <w:r w:rsidR="00DF65F0" w:rsidRPr="005B7969">
        <w:rPr>
          <w:sz w:val="22"/>
          <w:szCs w:val="22"/>
        </w:rPr>
        <w:t>let</w:t>
      </w:r>
      <w:proofErr w:type="gramEnd"/>
      <w:r w:rsidR="00DF65F0" w:rsidRPr="005B7969">
        <w:rPr>
          <w:sz w:val="22"/>
          <w:szCs w:val="22"/>
        </w:rPr>
        <w:t xml:space="preserve"> op: het betreft het maken van voorstellen ter besluitvorming van de kerkenraad.</w:t>
      </w:r>
    </w:p>
    <w:p w14:paraId="6E78082F" w14:textId="1F814D23" w:rsidR="006C7EFD" w:rsidRPr="00AA6B5B" w:rsidRDefault="006C7EFD" w:rsidP="005B7969"/>
    <w:p w14:paraId="6C8BBD15" w14:textId="31C36D1A" w:rsidR="006C7EFD" w:rsidRPr="005B018D" w:rsidRDefault="007B7C19" w:rsidP="007B7C19">
      <w:pPr>
        <w:pStyle w:val="ListParagraph"/>
        <w:numPr>
          <w:ilvl w:val="1"/>
          <w:numId w:val="3"/>
        </w:numPr>
        <w:rPr>
          <w:b/>
          <w:bCs/>
          <w:sz w:val="24"/>
          <w:szCs w:val="24"/>
        </w:rPr>
      </w:pPr>
      <w:r w:rsidRPr="005B018D">
        <w:rPr>
          <w:b/>
          <w:bCs/>
          <w:sz w:val="24"/>
          <w:szCs w:val="24"/>
        </w:rPr>
        <w:t>Overeenkomst met Pieter Wagter voor verdere samenwerking</w:t>
      </w:r>
    </w:p>
    <w:p w14:paraId="148AF41B" w14:textId="5DD0DB0F" w:rsidR="007B7C19" w:rsidRDefault="007B7C19" w:rsidP="007B7C19">
      <w:pPr>
        <w:rPr>
          <w:sz w:val="22"/>
          <w:szCs w:val="22"/>
        </w:rPr>
      </w:pPr>
      <w:r w:rsidRPr="007B7C19">
        <w:rPr>
          <w:sz w:val="22"/>
          <w:szCs w:val="22"/>
        </w:rPr>
        <w:t>In novemb</w:t>
      </w:r>
      <w:r>
        <w:rPr>
          <w:sz w:val="22"/>
          <w:szCs w:val="22"/>
        </w:rPr>
        <w:t>e</w:t>
      </w:r>
      <w:r w:rsidRPr="007B7C19">
        <w:rPr>
          <w:sz w:val="22"/>
          <w:szCs w:val="22"/>
        </w:rPr>
        <w:t xml:space="preserve">r 2022 </w:t>
      </w:r>
      <w:r>
        <w:rPr>
          <w:sz w:val="22"/>
          <w:szCs w:val="22"/>
        </w:rPr>
        <w:t xml:space="preserve">heeft de projectgroep een </w:t>
      </w:r>
      <w:r w:rsidR="009B15D4">
        <w:rPr>
          <w:sz w:val="22"/>
          <w:szCs w:val="22"/>
        </w:rPr>
        <w:t>overeenkomst gesloten met Pieter Wagter om hem de opdracht te verlenen om het project uit te werken.</w:t>
      </w:r>
    </w:p>
    <w:p w14:paraId="4F9AC955" w14:textId="002A8EE9" w:rsidR="009B15D4" w:rsidRDefault="009B15D4" w:rsidP="007B7C19">
      <w:pPr>
        <w:rPr>
          <w:sz w:val="22"/>
          <w:szCs w:val="22"/>
        </w:rPr>
      </w:pPr>
    </w:p>
    <w:p w14:paraId="7BB929A1" w14:textId="039977B7" w:rsidR="009B15D4" w:rsidRPr="005B018D" w:rsidRDefault="009B15D4" w:rsidP="009B15D4">
      <w:pPr>
        <w:pStyle w:val="ListParagraph"/>
        <w:numPr>
          <w:ilvl w:val="1"/>
          <w:numId w:val="3"/>
        </w:numPr>
        <w:rPr>
          <w:b/>
          <w:bCs/>
          <w:sz w:val="24"/>
          <w:szCs w:val="24"/>
        </w:rPr>
      </w:pPr>
      <w:r w:rsidRPr="005B018D">
        <w:rPr>
          <w:b/>
          <w:bCs/>
          <w:sz w:val="24"/>
          <w:szCs w:val="24"/>
        </w:rPr>
        <w:t>Herziening bestemmingsplan vraag naar aantal wooneenheden</w:t>
      </w:r>
    </w:p>
    <w:p w14:paraId="55370C01" w14:textId="0237A447" w:rsidR="009B15D4" w:rsidRDefault="009B15D4" w:rsidP="006C7EFD">
      <w:pPr>
        <w:rPr>
          <w:sz w:val="22"/>
          <w:szCs w:val="22"/>
        </w:rPr>
      </w:pPr>
      <w:r>
        <w:rPr>
          <w:sz w:val="22"/>
          <w:szCs w:val="22"/>
        </w:rPr>
        <w:t xml:space="preserve">Op basis van de adviezen van </w:t>
      </w:r>
      <w:r w:rsidR="00DF65F0">
        <w:rPr>
          <w:sz w:val="22"/>
          <w:szCs w:val="22"/>
        </w:rPr>
        <w:t xml:space="preserve">de </w:t>
      </w:r>
      <w:r>
        <w:rPr>
          <w:sz w:val="22"/>
          <w:szCs w:val="22"/>
        </w:rPr>
        <w:t>makelaar</w:t>
      </w:r>
      <w:r w:rsidR="00DF65F0">
        <w:rPr>
          <w:sz w:val="22"/>
          <w:szCs w:val="22"/>
        </w:rPr>
        <w:t xml:space="preserve"> z</w:t>
      </w:r>
      <w:r>
        <w:rPr>
          <w:sz w:val="22"/>
          <w:szCs w:val="22"/>
        </w:rPr>
        <w:t xml:space="preserve">al ernaar gestreefd worden de voormalige kosterswoning en de zaal van Kerkesteijn op basis van een woonbestemming in de markt te zetten. Op dit moment is er nog sprake van een “enkelbestemming maatschappelijk”. </w:t>
      </w:r>
    </w:p>
    <w:p w14:paraId="5F156F37" w14:textId="3B0001B6" w:rsidR="009B15D4" w:rsidRDefault="009B15D4" w:rsidP="006C7EFD">
      <w:pPr>
        <w:rPr>
          <w:sz w:val="22"/>
          <w:szCs w:val="22"/>
        </w:rPr>
      </w:pPr>
      <w:r>
        <w:rPr>
          <w:sz w:val="22"/>
          <w:szCs w:val="22"/>
        </w:rPr>
        <w:t>Verder zal bekeken worden hoeveel wooneenheden de gemeente zal toestaan en</w:t>
      </w:r>
      <w:r w:rsidR="00DF65F0">
        <w:rPr>
          <w:sz w:val="22"/>
          <w:szCs w:val="22"/>
        </w:rPr>
        <w:t xml:space="preserve"> </w:t>
      </w:r>
      <w:r>
        <w:rPr>
          <w:sz w:val="22"/>
          <w:szCs w:val="22"/>
        </w:rPr>
        <w:t>we</w:t>
      </w:r>
      <w:r w:rsidR="00476AAE">
        <w:rPr>
          <w:sz w:val="22"/>
          <w:szCs w:val="22"/>
        </w:rPr>
        <w:t>l</w:t>
      </w:r>
      <w:r>
        <w:rPr>
          <w:sz w:val="22"/>
          <w:szCs w:val="22"/>
        </w:rPr>
        <w:t>ke voorwaarden</w:t>
      </w:r>
      <w:r w:rsidR="00DF65F0">
        <w:rPr>
          <w:sz w:val="22"/>
          <w:szCs w:val="22"/>
        </w:rPr>
        <w:t xml:space="preserve"> hieraan gesteld </w:t>
      </w:r>
      <w:proofErr w:type="gramStart"/>
      <w:r w:rsidR="00DF65F0">
        <w:rPr>
          <w:sz w:val="22"/>
          <w:szCs w:val="22"/>
        </w:rPr>
        <w:t>worden.</w:t>
      </w:r>
      <w:r>
        <w:rPr>
          <w:sz w:val="22"/>
          <w:szCs w:val="22"/>
        </w:rPr>
        <w:t>.</w:t>
      </w:r>
      <w:proofErr w:type="gramEnd"/>
    </w:p>
    <w:p w14:paraId="110C2BEA" w14:textId="77777777" w:rsidR="009B15D4" w:rsidRDefault="009B15D4" w:rsidP="006C7EFD">
      <w:pPr>
        <w:rPr>
          <w:sz w:val="22"/>
          <w:szCs w:val="22"/>
        </w:rPr>
      </w:pPr>
    </w:p>
    <w:p w14:paraId="3C445913" w14:textId="0A4E7578" w:rsidR="006C7EFD" w:rsidRDefault="009B15D4" w:rsidP="006C7EFD">
      <w:pPr>
        <w:rPr>
          <w:sz w:val="22"/>
          <w:szCs w:val="22"/>
        </w:rPr>
      </w:pPr>
      <w:r>
        <w:rPr>
          <w:sz w:val="22"/>
          <w:szCs w:val="22"/>
        </w:rPr>
        <w:t xml:space="preserve">Het overleg met de gemeente West Betuwe </w:t>
      </w:r>
      <w:r w:rsidR="004642D2">
        <w:rPr>
          <w:sz w:val="22"/>
          <w:szCs w:val="22"/>
        </w:rPr>
        <w:t>is hierover gestart. (</w:t>
      </w:r>
      <w:proofErr w:type="gramStart"/>
      <w:r w:rsidR="004642D2">
        <w:rPr>
          <w:sz w:val="22"/>
          <w:szCs w:val="22"/>
        </w:rPr>
        <w:t>november</w:t>
      </w:r>
      <w:proofErr w:type="gramEnd"/>
      <w:r w:rsidR="004642D2">
        <w:rPr>
          <w:sz w:val="22"/>
          <w:szCs w:val="22"/>
        </w:rPr>
        <w:t xml:space="preserve"> 2022)</w:t>
      </w:r>
    </w:p>
    <w:p w14:paraId="54A4CCCA" w14:textId="51513899" w:rsidR="004642D2" w:rsidRDefault="004642D2" w:rsidP="006C7EFD">
      <w:pPr>
        <w:rPr>
          <w:sz w:val="22"/>
          <w:szCs w:val="22"/>
        </w:rPr>
      </w:pPr>
    </w:p>
    <w:p w14:paraId="33F52FE8" w14:textId="18B85974" w:rsidR="004642D2" w:rsidRPr="005B018D" w:rsidRDefault="004642D2" w:rsidP="004642D2">
      <w:pPr>
        <w:pStyle w:val="ListParagraph"/>
        <w:numPr>
          <w:ilvl w:val="1"/>
          <w:numId w:val="3"/>
        </w:numPr>
        <w:rPr>
          <w:b/>
          <w:bCs/>
          <w:sz w:val="24"/>
          <w:szCs w:val="24"/>
        </w:rPr>
      </w:pPr>
      <w:r w:rsidRPr="005B018D">
        <w:rPr>
          <w:b/>
          <w:bCs/>
          <w:sz w:val="24"/>
          <w:szCs w:val="24"/>
        </w:rPr>
        <w:t>Presentatie voorlopig ontwerpvoorstel</w:t>
      </w:r>
    </w:p>
    <w:p w14:paraId="5A26AC99" w14:textId="6E400EEE" w:rsidR="004642D2" w:rsidRPr="00921CD0" w:rsidRDefault="00921CD0" w:rsidP="004642D2">
      <w:pPr>
        <w:rPr>
          <w:sz w:val="22"/>
          <w:szCs w:val="22"/>
        </w:rPr>
      </w:pPr>
      <w:r>
        <w:rPr>
          <w:sz w:val="22"/>
          <w:szCs w:val="22"/>
        </w:rPr>
        <w:t>In aansluiting op de kerkdienst van 7 mei 2022 in Deil is het voorlopige ontwerpvoorstel van Pieter Wagter</w:t>
      </w:r>
      <w:r w:rsidR="00476AAE">
        <w:rPr>
          <w:sz w:val="22"/>
          <w:szCs w:val="22"/>
        </w:rPr>
        <w:t xml:space="preserve"> aan de gemeenteleden</w:t>
      </w:r>
      <w:r>
        <w:rPr>
          <w:sz w:val="22"/>
          <w:szCs w:val="22"/>
        </w:rPr>
        <w:t xml:space="preserve"> gepresenteerd:</w:t>
      </w:r>
    </w:p>
    <w:p w14:paraId="0811C460" w14:textId="2CA747CE" w:rsidR="009B15D4" w:rsidRDefault="009B15D4" w:rsidP="006C7EFD">
      <w:pPr>
        <w:rPr>
          <w:sz w:val="22"/>
          <w:szCs w:val="22"/>
        </w:rPr>
      </w:pPr>
    </w:p>
    <w:p w14:paraId="4041825B" w14:textId="3AB198E0" w:rsidR="004642D2" w:rsidRDefault="00155F04" w:rsidP="006C7EFD">
      <w:pPr>
        <w:rPr>
          <w:sz w:val="22"/>
          <w:szCs w:val="22"/>
        </w:rPr>
      </w:pPr>
      <w:r w:rsidRPr="00223D86">
        <w:rPr>
          <w:rFonts w:cstheme="minorHAnsi"/>
          <w:b/>
          <w:bCs/>
          <w:noProof/>
          <w:sz w:val="22"/>
          <w:szCs w:val="22"/>
          <w:lang w:eastAsia="nl-NL"/>
        </w:rPr>
        <w:drawing>
          <wp:inline distT="0" distB="0" distL="0" distR="0" wp14:anchorId="4302AA1A" wp14:editId="46569473">
            <wp:extent cx="3576119" cy="2645615"/>
            <wp:effectExtent l="0" t="0" r="571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3610287" cy="2670893"/>
                    </a:xfrm>
                    <a:prstGeom prst="rect">
                      <a:avLst/>
                    </a:prstGeom>
                  </pic:spPr>
                </pic:pic>
              </a:graphicData>
            </a:graphic>
          </wp:inline>
        </w:drawing>
      </w:r>
    </w:p>
    <w:p w14:paraId="01A09C74" w14:textId="1AF2683D" w:rsidR="00921CD0" w:rsidRPr="00921CD0" w:rsidRDefault="00921CD0" w:rsidP="006C7EFD">
      <w:pPr>
        <w:rPr>
          <w:i/>
          <w:iCs/>
          <w:sz w:val="22"/>
          <w:szCs w:val="22"/>
        </w:rPr>
      </w:pPr>
      <w:r>
        <w:rPr>
          <w:i/>
          <w:iCs/>
          <w:sz w:val="22"/>
          <w:szCs w:val="22"/>
        </w:rPr>
        <w:t>Voorstel voor meer pareergelegenheid op eigen grond van de kerk.</w:t>
      </w:r>
    </w:p>
    <w:p w14:paraId="30A806D7" w14:textId="77777777" w:rsidR="004642D2" w:rsidRDefault="004642D2" w:rsidP="006C7EFD">
      <w:pPr>
        <w:rPr>
          <w:sz w:val="22"/>
          <w:szCs w:val="22"/>
        </w:rPr>
      </w:pPr>
    </w:p>
    <w:p w14:paraId="5D561156" w14:textId="345F8DE8" w:rsidR="00155F04" w:rsidRDefault="004642D2" w:rsidP="006C7EFD">
      <w:pPr>
        <w:rPr>
          <w:sz w:val="22"/>
          <w:szCs w:val="22"/>
        </w:rPr>
      </w:pPr>
      <w:r w:rsidRPr="001A658E">
        <w:rPr>
          <w:rFonts w:cstheme="minorHAnsi"/>
          <w:b/>
          <w:bCs/>
          <w:noProof/>
          <w:sz w:val="22"/>
          <w:szCs w:val="22"/>
          <w:lang w:eastAsia="nl-NL"/>
        </w:rPr>
        <w:lastRenderedPageBreak/>
        <w:drawing>
          <wp:inline distT="0" distB="0" distL="0" distR="0" wp14:anchorId="696C6197" wp14:editId="7DE8DD3B">
            <wp:extent cx="4807390" cy="2399964"/>
            <wp:effectExtent l="0" t="0" r="0" b="635"/>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10"/>
                    <a:stretch>
                      <a:fillRect/>
                    </a:stretch>
                  </pic:blipFill>
                  <pic:spPr>
                    <a:xfrm>
                      <a:off x="0" y="0"/>
                      <a:ext cx="4815409" cy="2403967"/>
                    </a:xfrm>
                    <a:prstGeom prst="rect">
                      <a:avLst/>
                    </a:prstGeom>
                  </pic:spPr>
                </pic:pic>
              </a:graphicData>
            </a:graphic>
          </wp:inline>
        </w:drawing>
      </w:r>
    </w:p>
    <w:p w14:paraId="6861B324" w14:textId="298BB665" w:rsidR="00921CD0" w:rsidRDefault="00921CD0" w:rsidP="006C7EFD">
      <w:pPr>
        <w:rPr>
          <w:i/>
          <w:iCs/>
          <w:sz w:val="22"/>
          <w:szCs w:val="22"/>
        </w:rPr>
      </w:pPr>
      <w:r>
        <w:rPr>
          <w:i/>
          <w:iCs/>
          <w:sz w:val="22"/>
          <w:szCs w:val="22"/>
        </w:rPr>
        <w:t>Voorstel voor herindeling van het kerkgebouw met nieuw liturgisch centrum en losse stoel</w:t>
      </w:r>
      <w:r w:rsidR="00A16A08">
        <w:rPr>
          <w:i/>
          <w:iCs/>
          <w:sz w:val="22"/>
          <w:szCs w:val="22"/>
        </w:rPr>
        <w:t>e</w:t>
      </w:r>
      <w:r>
        <w:rPr>
          <w:i/>
          <w:iCs/>
          <w:sz w:val="22"/>
          <w:szCs w:val="22"/>
        </w:rPr>
        <w:t>n in plaats van banken. Verder een toiletruimte en ruimte voor combinatie kinderkerkclub/keukenblok/opbaar ruimte.</w:t>
      </w:r>
      <w:r w:rsidR="00A16A08">
        <w:rPr>
          <w:i/>
          <w:iCs/>
          <w:sz w:val="22"/>
          <w:szCs w:val="22"/>
        </w:rPr>
        <w:t xml:space="preserve"> De consistorie zou naar de kerktoren verhuizen.</w:t>
      </w:r>
    </w:p>
    <w:p w14:paraId="6FE11CDA" w14:textId="01CAC583" w:rsidR="005B018D" w:rsidRDefault="005B018D" w:rsidP="006C7EFD">
      <w:pPr>
        <w:rPr>
          <w:i/>
          <w:iCs/>
          <w:sz w:val="22"/>
          <w:szCs w:val="22"/>
        </w:rPr>
      </w:pPr>
    </w:p>
    <w:p w14:paraId="5B07DF3F" w14:textId="79CBD06C" w:rsidR="005B018D" w:rsidRPr="00921CD0" w:rsidRDefault="005B018D" w:rsidP="006C7EFD">
      <w:pPr>
        <w:rPr>
          <w:i/>
          <w:iCs/>
          <w:sz w:val="22"/>
          <w:szCs w:val="22"/>
        </w:rPr>
      </w:pPr>
      <w:r w:rsidRPr="005B018D">
        <w:rPr>
          <w:i/>
          <w:iCs/>
          <w:sz w:val="22"/>
          <w:szCs w:val="22"/>
        </w:rPr>
        <w:drawing>
          <wp:inline distT="0" distB="0" distL="0" distR="0" wp14:anchorId="1B07B2A0" wp14:editId="1E7AD83C">
            <wp:extent cx="2679826" cy="2541173"/>
            <wp:effectExtent l="0" t="0" r="0" b="0"/>
            <wp:docPr id="16" name="Picture 16" descr="A drawing of a building with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rawing of a building with a door&#10;&#10;Description automatically generated"/>
                    <pic:cNvPicPr/>
                  </pic:nvPicPr>
                  <pic:blipFill>
                    <a:blip r:embed="rId11"/>
                    <a:stretch>
                      <a:fillRect/>
                    </a:stretch>
                  </pic:blipFill>
                  <pic:spPr>
                    <a:xfrm>
                      <a:off x="0" y="0"/>
                      <a:ext cx="2691021" cy="2551789"/>
                    </a:xfrm>
                    <a:prstGeom prst="rect">
                      <a:avLst/>
                    </a:prstGeom>
                  </pic:spPr>
                </pic:pic>
              </a:graphicData>
            </a:graphic>
          </wp:inline>
        </w:drawing>
      </w:r>
    </w:p>
    <w:p w14:paraId="7895086D" w14:textId="08713051" w:rsidR="009B15D4" w:rsidRDefault="009B15D4" w:rsidP="006C7EFD">
      <w:pPr>
        <w:rPr>
          <w:sz w:val="22"/>
          <w:szCs w:val="22"/>
        </w:rPr>
      </w:pPr>
    </w:p>
    <w:p w14:paraId="43DA63B4" w14:textId="67A8D97F" w:rsidR="005B018D" w:rsidRPr="005B018D" w:rsidRDefault="005B018D" w:rsidP="005B018D">
      <w:pPr>
        <w:rPr>
          <w:i/>
          <w:iCs/>
        </w:rPr>
      </w:pPr>
      <w:r>
        <w:rPr>
          <w:i/>
          <w:iCs/>
        </w:rPr>
        <w:t>Voorstel om de</w:t>
      </w:r>
      <w:r w:rsidRPr="005B018D">
        <w:rPr>
          <w:i/>
          <w:iCs/>
        </w:rPr>
        <w:t xml:space="preserve"> entree deuren een meer open, transparant karakter </w:t>
      </w:r>
      <w:r>
        <w:rPr>
          <w:i/>
          <w:iCs/>
        </w:rPr>
        <w:t>te geven middels het aanbrengen van (dubbel) glas in de panelen.</w:t>
      </w:r>
    </w:p>
    <w:p w14:paraId="79574A7F" w14:textId="77777777" w:rsidR="009B15D4" w:rsidRDefault="009B15D4" w:rsidP="006C7EFD">
      <w:pPr>
        <w:rPr>
          <w:sz w:val="22"/>
          <w:szCs w:val="22"/>
        </w:rPr>
      </w:pPr>
    </w:p>
    <w:p w14:paraId="430689F2" w14:textId="6CE6DDF5" w:rsidR="009B15D4" w:rsidRDefault="009B15D4" w:rsidP="006C7EFD">
      <w:pPr>
        <w:rPr>
          <w:sz w:val="22"/>
          <w:szCs w:val="22"/>
        </w:rPr>
      </w:pPr>
    </w:p>
    <w:p w14:paraId="6FDDE00F" w14:textId="77777777" w:rsidR="009B15D4" w:rsidRPr="006C7EFD" w:rsidRDefault="009B15D4" w:rsidP="006C7EFD"/>
    <w:p w14:paraId="6BE28FF8" w14:textId="7A9383DA" w:rsidR="007E31BA" w:rsidRDefault="004642D2">
      <w:pPr>
        <w:rPr>
          <w:b/>
          <w:bCs/>
        </w:rPr>
      </w:pPr>
      <w:r>
        <w:rPr>
          <w:b/>
          <w:bCs/>
        </w:rPr>
        <w:t xml:space="preserve"> </w:t>
      </w:r>
      <w:r w:rsidR="00155F04" w:rsidRPr="00155F04">
        <w:rPr>
          <w:noProof/>
        </w:rPr>
        <w:t xml:space="preserve"> </w:t>
      </w:r>
      <w:r w:rsidR="00155F04" w:rsidRPr="00155F04">
        <w:rPr>
          <w:noProof/>
        </w:rPr>
        <w:drawing>
          <wp:inline distT="0" distB="0" distL="0" distR="0" wp14:anchorId="756DCF56" wp14:editId="6BFA2C2A">
            <wp:extent cx="2509032" cy="1810473"/>
            <wp:effectExtent l="0" t="0" r="5715" b="5715"/>
            <wp:docPr id="10" name="Picture 10" descr="A drawing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rawing of a building&#10;&#10;Description automatically generated"/>
                    <pic:cNvPicPr/>
                  </pic:nvPicPr>
                  <pic:blipFill>
                    <a:blip r:embed="rId12"/>
                    <a:stretch>
                      <a:fillRect/>
                    </a:stretch>
                  </pic:blipFill>
                  <pic:spPr>
                    <a:xfrm>
                      <a:off x="0" y="0"/>
                      <a:ext cx="2521857" cy="1819727"/>
                    </a:xfrm>
                    <a:prstGeom prst="rect">
                      <a:avLst/>
                    </a:prstGeom>
                  </pic:spPr>
                </pic:pic>
              </a:graphicData>
            </a:graphic>
          </wp:inline>
        </w:drawing>
      </w:r>
      <w:r w:rsidR="00155F04" w:rsidRPr="00155F04">
        <w:rPr>
          <w:noProof/>
        </w:rPr>
        <w:t xml:space="preserve"> </w:t>
      </w:r>
      <w:r w:rsidR="00155F04">
        <w:rPr>
          <w:noProof/>
        </w:rPr>
        <w:t xml:space="preserve">         </w:t>
      </w:r>
      <w:r w:rsidR="00155F04" w:rsidRPr="00155F04">
        <w:rPr>
          <w:noProof/>
        </w:rPr>
        <w:drawing>
          <wp:inline distT="0" distB="0" distL="0" distR="0" wp14:anchorId="3B721E28" wp14:editId="02195A29">
            <wp:extent cx="2725093" cy="1790361"/>
            <wp:effectExtent l="0" t="0" r="5715" b="635"/>
            <wp:docPr id="12" name="Picture 12" descr="A drawing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rawing of a building&#10;&#10;Description automatically generated"/>
                    <pic:cNvPicPr/>
                  </pic:nvPicPr>
                  <pic:blipFill>
                    <a:blip r:embed="rId13"/>
                    <a:stretch>
                      <a:fillRect/>
                    </a:stretch>
                  </pic:blipFill>
                  <pic:spPr>
                    <a:xfrm>
                      <a:off x="0" y="0"/>
                      <a:ext cx="2736884" cy="1798107"/>
                    </a:xfrm>
                    <a:prstGeom prst="rect">
                      <a:avLst/>
                    </a:prstGeom>
                  </pic:spPr>
                </pic:pic>
              </a:graphicData>
            </a:graphic>
          </wp:inline>
        </w:drawing>
      </w:r>
    </w:p>
    <w:p w14:paraId="4570B027" w14:textId="23510819" w:rsidR="00921CD0" w:rsidRDefault="00921CD0">
      <w:pPr>
        <w:rPr>
          <w:i/>
          <w:iCs/>
        </w:rPr>
      </w:pPr>
      <w:r>
        <w:rPr>
          <w:i/>
          <w:iCs/>
        </w:rPr>
        <w:t xml:space="preserve">Ook is voorzien in het aanbrengen van openingen in de gevel en aanleg van een terras </w:t>
      </w:r>
    </w:p>
    <w:p w14:paraId="76B06917" w14:textId="39AF327B" w:rsidR="00921CD0" w:rsidRDefault="00921CD0">
      <w:pPr>
        <w:rPr>
          <w:i/>
          <w:iCs/>
        </w:rPr>
      </w:pPr>
    </w:p>
    <w:p w14:paraId="113062F1" w14:textId="0A27555C" w:rsidR="00921CD0" w:rsidRDefault="00921CD0">
      <w:r>
        <w:t>De gemeenteleden reageerden over het algemeen positief op de plannen maar kwamen wel met vragen en opmerkingen over zaken als</w:t>
      </w:r>
      <w:r w:rsidR="00476AAE">
        <w:t>:</w:t>
      </w:r>
      <w:r>
        <w:t xml:space="preserve"> ruimte voor kinderopvang </w:t>
      </w:r>
      <w:r w:rsidR="00476AAE">
        <w:t>en de</w:t>
      </w:r>
      <w:r w:rsidR="00DF65F0">
        <w:t xml:space="preserve"> </w:t>
      </w:r>
      <w:r w:rsidR="00476AAE">
        <w:t>noodzaak van de</w:t>
      </w:r>
      <w:r w:rsidR="009D2524">
        <w:t xml:space="preserve"> verkoop </w:t>
      </w:r>
      <w:r w:rsidR="00476AAE">
        <w:t xml:space="preserve">van de </w:t>
      </w:r>
      <w:r w:rsidR="009D2524">
        <w:t>voormalige kosterswoning, verwijderen preekstoel en kerkbanken.</w:t>
      </w:r>
    </w:p>
    <w:p w14:paraId="55C6C7AB" w14:textId="77777777" w:rsidR="009D2524" w:rsidRPr="00921CD0" w:rsidRDefault="009D2524"/>
    <w:p w14:paraId="263478F1" w14:textId="0279FCB0" w:rsidR="00921CD0" w:rsidRPr="005B018D" w:rsidRDefault="00921CD0" w:rsidP="00921CD0">
      <w:pPr>
        <w:pStyle w:val="ListParagraph"/>
        <w:numPr>
          <w:ilvl w:val="1"/>
          <w:numId w:val="3"/>
        </w:numPr>
        <w:rPr>
          <w:b/>
          <w:bCs/>
          <w:sz w:val="24"/>
          <w:szCs w:val="24"/>
        </w:rPr>
      </w:pPr>
      <w:r w:rsidRPr="005B018D">
        <w:rPr>
          <w:b/>
          <w:bCs/>
          <w:sz w:val="24"/>
          <w:szCs w:val="24"/>
        </w:rPr>
        <w:t>Presentatie aan omwonenden</w:t>
      </w:r>
    </w:p>
    <w:p w14:paraId="7C3753D0" w14:textId="0F7E971B" w:rsidR="00921CD0" w:rsidRPr="009D2524" w:rsidRDefault="00921CD0" w:rsidP="00921CD0">
      <w:pPr>
        <w:rPr>
          <w:sz w:val="22"/>
          <w:szCs w:val="22"/>
        </w:rPr>
      </w:pPr>
      <w:r w:rsidRPr="009D2524">
        <w:rPr>
          <w:sz w:val="22"/>
          <w:szCs w:val="22"/>
        </w:rPr>
        <w:t xml:space="preserve">Op dinsdag 9 mei is er voor de omwonenden samen met Pieter Wagter een presentatie gehouden van de voorlopige plannen. Hierin gaven de bewoners van de Kerkstoep aan bezwaren te hebben </w:t>
      </w:r>
      <w:r w:rsidR="00DE2A38">
        <w:rPr>
          <w:sz w:val="22"/>
          <w:szCs w:val="22"/>
        </w:rPr>
        <w:t>tegen</w:t>
      </w:r>
      <w:r w:rsidR="00DE2A38" w:rsidRPr="009D2524">
        <w:rPr>
          <w:sz w:val="22"/>
          <w:szCs w:val="22"/>
        </w:rPr>
        <w:t xml:space="preserve"> </w:t>
      </w:r>
      <w:r w:rsidRPr="009D2524">
        <w:rPr>
          <w:sz w:val="22"/>
          <w:szCs w:val="22"/>
        </w:rPr>
        <w:t>de voorgenomen parkeergelegenheden en het terras.</w:t>
      </w:r>
    </w:p>
    <w:p w14:paraId="51D10318" w14:textId="77777777" w:rsidR="00921CD0" w:rsidRDefault="00921CD0" w:rsidP="00921CD0"/>
    <w:p w14:paraId="4AA3A190" w14:textId="7F1FE057" w:rsidR="00921CD0" w:rsidRPr="005B018D" w:rsidRDefault="009D2524" w:rsidP="009D2524">
      <w:pPr>
        <w:pStyle w:val="ListParagraph"/>
        <w:numPr>
          <w:ilvl w:val="1"/>
          <w:numId w:val="3"/>
        </w:numPr>
        <w:rPr>
          <w:b/>
          <w:bCs/>
          <w:sz w:val="24"/>
          <w:szCs w:val="24"/>
        </w:rPr>
      </w:pPr>
      <w:r w:rsidRPr="005B018D">
        <w:rPr>
          <w:b/>
          <w:bCs/>
          <w:sz w:val="24"/>
          <w:szCs w:val="24"/>
        </w:rPr>
        <w:t>Besprekingen met gebruikers</w:t>
      </w:r>
    </w:p>
    <w:p w14:paraId="6896E018" w14:textId="7D394998" w:rsidR="009D2524" w:rsidRDefault="009D2524" w:rsidP="009D2524">
      <w:r>
        <w:t>Na de algemene presentatie aan kerkleden en omwonenden zijn er (mei-</w:t>
      </w:r>
      <w:r w:rsidR="006647A4">
        <w:t>oktober</w:t>
      </w:r>
      <w:r>
        <w:t xml:space="preserve"> 2022) een aantal sessies met gebruikers georganiseerd:</w:t>
      </w:r>
    </w:p>
    <w:p w14:paraId="53A870F2" w14:textId="77777777" w:rsidR="009D2524" w:rsidRDefault="009D2524" w:rsidP="009D2524">
      <w:pPr>
        <w:pStyle w:val="ListParagraph"/>
        <w:numPr>
          <w:ilvl w:val="0"/>
          <w:numId w:val="5"/>
        </w:numPr>
        <w:spacing w:after="0" w:line="240" w:lineRule="auto"/>
        <w:rPr>
          <w:rFonts w:cstheme="minorHAnsi"/>
          <w:bCs/>
        </w:rPr>
      </w:pPr>
      <w:r>
        <w:rPr>
          <w:rFonts w:cstheme="minorHAnsi"/>
          <w:bCs/>
        </w:rPr>
        <w:t>Kinderkerkclub</w:t>
      </w:r>
    </w:p>
    <w:p w14:paraId="0001E150" w14:textId="77777777" w:rsidR="009D2524" w:rsidRDefault="009D2524" w:rsidP="009D2524">
      <w:pPr>
        <w:pStyle w:val="ListParagraph"/>
        <w:numPr>
          <w:ilvl w:val="0"/>
          <w:numId w:val="5"/>
        </w:numPr>
        <w:spacing w:after="0" w:line="240" w:lineRule="auto"/>
        <w:rPr>
          <w:rFonts w:cstheme="minorHAnsi"/>
          <w:bCs/>
        </w:rPr>
      </w:pPr>
      <w:r>
        <w:rPr>
          <w:rFonts w:cstheme="minorHAnsi"/>
          <w:bCs/>
        </w:rPr>
        <w:t>Liturgie commissie</w:t>
      </w:r>
    </w:p>
    <w:p w14:paraId="632D7507" w14:textId="77777777" w:rsidR="009D2524" w:rsidRDefault="009D2524" w:rsidP="009D2524">
      <w:pPr>
        <w:pStyle w:val="ListParagraph"/>
        <w:numPr>
          <w:ilvl w:val="0"/>
          <w:numId w:val="5"/>
        </w:numPr>
        <w:spacing w:after="0" w:line="240" w:lineRule="auto"/>
        <w:rPr>
          <w:rFonts w:cstheme="minorHAnsi"/>
          <w:bCs/>
        </w:rPr>
      </w:pPr>
      <w:r>
        <w:rPr>
          <w:rFonts w:cstheme="minorHAnsi"/>
          <w:bCs/>
        </w:rPr>
        <w:t>Kerkkoor Jubilate Deo</w:t>
      </w:r>
      <w:r w:rsidRPr="009D12F9">
        <w:rPr>
          <w:rFonts w:cstheme="minorHAnsi"/>
          <w:bCs/>
        </w:rPr>
        <w:t xml:space="preserve"> </w:t>
      </w:r>
    </w:p>
    <w:p w14:paraId="61EF8BDF" w14:textId="0D73E90A" w:rsidR="009D2524" w:rsidRDefault="009D2524" w:rsidP="009D2524">
      <w:pPr>
        <w:pStyle w:val="ListParagraph"/>
        <w:numPr>
          <w:ilvl w:val="0"/>
          <w:numId w:val="5"/>
        </w:numPr>
        <w:spacing w:after="0" w:line="240" w:lineRule="auto"/>
        <w:rPr>
          <w:rFonts w:cstheme="minorHAnsi"/>
          <w:bCs/>
        </w:rPr>
      </w:pPr>
      <w:r>
        <w:rPr>
          <w:rFonts w:cstheme="minorHAnsi"/>
          <w:bCs/>
        </w:rPr>
        <w:t xml:space="preserve">Uitvaartondernemer Jeanine Tucker </w:t>
      </w:r>
    </w:p>
    <w:p w14:paraId="3DD5DB27" w14:textId="47D227EF" w:rsidR="009D2524" w:rsidRDefault="009D2524" w:rsidP="009D2524">
      <w:pPr>
        <w:pStyle w:val="ListParagraph"/>
        <w:numPr>
          <w:ilvl w:val="0"/>
          <w:numId w:val="5"/>
        </w:numPr>
        <w:spacing w:after="0" w:line="240" w:lineRule="auto"/>
        <w:rPr>
          <w:rFonts w:cstheme="minorHAnsi"/>
          <w:bCs/>
        </w:rPr>
      </w:pPr>
      <w:r>
        <w:rPr>
          <w:rFonts w:cstheme="minorHAnsi"/>
          <w:bCs/>
        </w:rPr>
        <w:t>Sonja Hoogakker (toegankelijkheidsdeskundige)</w:t>
      </w:r>
    </w:p>
    <w:p w14:paraId="50454BA5" w14:textId="5A8330B4" w:rsidR="009D2524" w:rsidRDefault="009D2524" w:rsidP="009D2524">
      <w:pPr>
        <w:pStyle w:val="ListParagraph"/>
        <w:numPr>
          <w:ilvl w:val="0"/>
          <w:numId w:val="5"/>
        </w:numPr>
        <w:spacing w:after="0" w:line="240" w:lineRule="auto"/>
        <w:rPr>
          <w:rFonts w:cstheme="minorHAnsi"/>
          <w:bCs/>
        </w:rPr>
      </w:pPr>
      <w:r>
        <w:rPr>
          <w:rFonts w:cstheme="minorHAnsi"/>
          <w:bCs/>
        </w:rPr>
        <w:t>Muziek op de Dijk</w:t>
      </w:r>
    </w:p>
    <w:p w14:paraId="75F04D0B" w14:textId="4F3F1E58" w:rsidR="009D2524" w:rsidRDefault="009D2524" w:rsidP="009D2524">
      <w:pPr>
        <w:pStyle w:val="ListParagraph"/>
        <w:numPr>
          <w:ilvl w:val="0"/>
          <w:numId w:val="5"/>
        </w:numPr>
        <w:spacing w:after="0" w:line="240" w:lineRule="auto"/>
        <w:rPr>
          <w:rFonts w:cstheme="minorHAnsi"/>
          <w:bCs/>
        </w:rPr>
      </w:pPr>
      <w:r>
        <w:rPr>
          <w:rFonts w:cstheme="minorHAnsi"/>
          <w:bCs/>
        </w:rPr>
        <w:t>Voorgangers</w:t>
      </w:r>
    </w:p>
    <w:p w14:paraId="437BF3DB" w14:textId="097730CF" w:rsidR="009D2524" w:rsidRDefault="009D2524" w:rsidP="009D2524">
      <w:pPr>
        <w:pStyle w:val="ListParagraph"/>
        <w:numPr>
          <w:ilvl w:val="0"/>
          <w:numId w:val="5"/>
        </w:numPr>
        <w:spacing w:after="0" w:line="240" w:lineRule="auto"/>
        <w:rPr>
          <w:rFonts w:cstheme="minorHAnsi"/>
          <w:bCs/>
        </w:rPr>
      </w:pPr>
      <w:r>
        <w:rPr>
          <w:rFonts w:cstheme="minorHAnsi"/>
          <w:bCs/>
        </w:rPr>
        <w:t>Organisten</w:t>
      </w:r>
    </w:p>
    <w:p w14:paraId="3C983C28" w14:textId="744B8B22" w:rsidR="009D2524" w:rsidRDefault="009D2524" w:rsidP="009D2524">
      <w:pPr>
        <w:pStyle w:val="ListParagraph"/>
        <w:numPr>
          <w:ilvl w:val="0"/>
          <w:numId w:val="5"/>
        </w:numPr>
        <w:spacing w:after="0" w:line="240" w:lineRule="auto"/>
        <w:rPr>
          <w:rFonts w:cstheme="minorHAnsi"/>
          <w:bCs/>
        </w:rPr>
      </w:pPr>
      <w:r>
        <w:rPr>
          <w:rFonts w:cstheme="minorHAnsi"/>
          <w:bCs/>
        </w:rPr>
        <w:t>Kosters en schoonmakers</w:t>
      </w:r>
    </w:p>
    <w:p w14:paraId="11257F0E" w14:textId="25D2F6A0" w:rsidR="009D2524" w:rsidRDefault="009D2524" w:rsidP="009D2524">
      <w:pPr>
        <w:pStyle w:val="ListParagraph"/>
        <w:numPr>
          <w:ilvl w:val="0"/>
          <w:numId w:val="5"/>
        </w:numPr>
        <w:spacing w:after="0" w:line="240" w:lineRule="auto"/>
        <w:rPr>
          <w:rFonts w:cstheme="minorHAnsi"/>
          <w:bCs/>
        </w:rPr>
      </w:pPr>
      <w:r>
        <w:rPr>
          <w:rFonts w:cstheme="minorHAnsi"/>
          <w:bCs/>
        </w:rPr>
        <w:t>Specialist op het gebied van kunst-tentoonstellingen</w:t>
      </w:r>
    </w:p>
    <w:p w14:paraId="1CE48909" w14:textId="294C21DB" w:rsidR="009D2524" w:rsidRDefault="009D2524" w:rsidP="009D2524">
      <w:pPr>
        <w:rPr>
          <w:rFonts w:cstheme="minorHAnsi"/>
          <w:bCs/>
        </w:rPr>
      </w:pPr>
    </w:p>
    <w:p w14:paraId="68BB9E35" w14:textId="00B13452" w:rsidR="009D2524" w:rsidRDefault="009D2524" w:rsidP="009D2524">
      <w:pPr>
        <w:rPr>
          <w:rFonts w:cstheme="minorHAnsi"/>
          <w:bCs/>
        </w:rPr>
      </w:pPr>
    </w:p>
    <w:p w14:paraId="6EE62E95" w14:textId="77777777" w:rsidR="006647A4" w:rsidRDefault="006647A4" w:rsidP="009D2524">
      <w:pPr>
        <w:rPr>
          <w:b/>
          <w:bCs/>
        </w:rPr>
      </w:pPr>
    </w:p>
    <w:p w14:paraId="7F4FD2DF" w14:textId="76917833" w:rsidR="006647A4" w:rsidRDefault="00721522" w:rsidP="006647A4">
      <w:pPr>
        <w:ind w:firstLine="720"/>
        <w:rPr>
          <w:b/>
          <w:bCs/>
        </w:rPr>
      </w:pPr>
      <w:r>
        <w:rPr>
          <w:b/>
          <w:bCs/>
        </w:rPr>
        <w:t>9</w:t>
      </w:r>
      <w:r w:rsidR="006647A4">
        <w:rPr>
          <w:b/>
          <w:bCs/>
        </w:rPr>
        <w:t xml:space="preserve"> </w:t>
      </w:r>
      <w:r w:rsidR="006647A4">
        <w:rPr>
          <w:b/>
          <w:bCs/>
        </w:rPr>
        <w:tab/>
        <w:t>Verbouw van toren ten behoeve van consistorie (juni 2023)</w:t>
      </w:r>
    </w:p>
    <w:p w14:paraId="71D741B9" w14:textId="77777777" w:rsidR="006647A4" w:rsidRDefault="006647A4" w:rsidP="006647A4">
      <w:pPr>
        <w:rPr>
          <w:b/>
          <w:bCs/>
        </w:rPr>
      </w:pPr>
    </w:p>
    <w:p w14:paraId="6F088903" w14:textId="77777777" w:rsidR="006647A4" w:rsidRDefault="006647A4" w:rsidP="006647A4">
      <w:pPr>
        <w:rPr>
          <w:sz w:val="22"/>
          <w:szCs w:val="22"/>
        </w:rPr>
      </w:pPr>
      <w:r>
        <w:rPr>
          <w:sz w:val="22"/>
          <w:szCs w:val="22"/>
        </w:rPr>
        <w:t>Architect Pieter Wagter heeft het voorstel om de ruimte in de toren om te bouwen tot consistorie nader uitgewerkt:</w:t>
      </w:r>
    </w:p>
    <w:p w14:paraId="034B8D70" w14:textId="047DA5BB" w:rsidR="009D2524" w:rsidRDefault="009D2524" w:rsidP="009D2524"/>
    <w:p w14:paraId="634BB892" w14:textId="3C4263C6" w:rsidR="009D2524" w:rsidRDefault="006647A4" w:rsidP="009D2524">
      <w:r w:rsidRPr="00A454A5">
        <w:rPr>
          <w:noProof/>
          <w:sz w:val="22"/>
          <w:szCs w:val="22"/>
          <w:lang w:eastAsia="nl-NL"/>
        </w:rPr>
        <w:drawing>
          <wp:inline distT="0" distB="0" distL="0" distR="0" wp14:anchorId="382EC1F3" wp14:editId="4A6BDDF7">
            <wp:extent cx="3594226" cy="2608803"/>
            <wp:effectExtent l="0" t="0" r="0" b="0"/>
            <wp:docPr id="9" name="Picture 9" descr="A picture containing window, house, sketch,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window, house, sketch, design&#10;&#10;Description automatically generated"/>
                    <pic:cNvPicPr/>
                  </pic:nvPicPr>
                  <pic:blipFill>
                    <a:blip r:embed="rId14"/>
                    <a:stretch>
                      <a:fillRect/>
                    </a:stretch>
                  </pic:blipFill>
                  <pic:spPr>
                    <a:xfrm>
                      <a:off x="0" y="0"/>
                      <a:ext cx="3611616" cy="2621425"/>
                    </a:xfrm>
                    <a:prstGeom prst="rect">
                      <a:avLst/>
                    </a:prstGeom>
                  </pic:spPr>
                </pic:pic>
              </a:graphicData>
            </a:graphic>
          </wp:inline>
        </w:drawing>
      </w:r>
    </w:p>
    <w:p w14:paraId="59FA75E0" w14:textId="5B16EE39" w:rsidR="006647A4" w:rsidRPr="006647A4" w:rsidRDefault="006647A4" w:rsidP="009D2524">
      <w:pPr>
        <w:rPr>
          <w:i/>
          <w:iCs/>
        </w:rPr>
      </w:pPr>
      <w:r>
        <w:rPr>
          <w:i/>
          <w:iCs/>
        </w:rPr>
        <w:t>Voorstel voor realisatie van consistorie ruimte in de toren</w:t>
      </w:r>
    </w:p>
    <w:p w14:paraId="531A0ABC" w14:textId="19C9557D" w:rsidR="009D2524" w:rsidRDefault="009D2524" w:rsidP="009D2524"/>
    <w:p w14:paraId="5BE16D42" w14:textId="4A96695F" w:rsidR="006647A4" w:rsidRDefault="006647A4" w:rsidP="009D2524">
      <w:r>
        <w:lastRenderedPageBreak/>
        <w:t xml:space="preserve">Dit voorstel wordt nu besproken met de </w:t>
      </w:r>
      <w:proofErr w:type="gramStart"/>
      <w:r>
        <w:t>gemeente(</w:t>
      </w:r>
      <w:proofErr w:type="gramEnd"/>
      <w:r>
        <w:t>eigenaar van de toren) en de monumenten commissie (Toren is rijksmonument)</w:t>
      </w:r>
    </w:p>
    <w:p w14:paraId="07552B78" w14:textId="697158C8" w:rsidR="00DF65F0" w:rsidRDefault="00DF65F0" w:rsidP="009D2524"/>
    <w:p w14:paraId="3C67E7B8" w14:textId="77777777" w:rsidR="00DF65F0" w:rsidRDefault="00DF65F0" w:rsidP="009D2524"/>
    <w:p w14:paraId="10D86C62" w14:textId="59C2A1EC" w:rsidR="006647A4" w:rsidRDefault="006647A4" w:rsidP="009D2524"/>
    <w:p w14:paraId="1ACACF07" w14:textId="3EBFF249" w:rsidR="006647A4" w:rsidRDefault="006647A4" w:rsidP="006647A4">
      <w:pPr>
        <w:ind w:firstLine="720"/>
        <w:rPr>
          <w:b/>
          <w:bCs/>
        </w:rPr>
      </w:pPr>
      <w:r>
        <w:rPr>
          <w:b/>
          <w:bCs/>
        </w:rPr>
        <w:t>1</w:t>
      </w:r>
      <w:r w:rsidR="00721522">
        <w:rPr>
          <w:b/>
          <w:bCs/>
        </w:rPr>
        <w:t>0</w:t>
      </w:r>
      <w:r>
        <w:rPr>
          <w:b/>
          <w:bCs/>
        </w:rPr>
        <w:tab/>
        <w:t xml:space="preserve"> Aanpassing voorstel parkeerplaatsen bij kerktoren (juni 2023)</w:t>
      </w:r>
    </w:p>
    <w:p w14:paraId="64BEB0C3" w14:textId="77777777" w:rsidR="005B018D" w:rsidRDefault="005B018D" w:rsidP="006647A4">
      <w:pPr>
        <w:ind w:firstLine="720"/>
        <w:rPr>
          <w:b/>
          <w:bCs/>
        </w:rPr>
      </w:pPr>
    </w:p>
    <w:p w14:paraId="19479A71" w14:textId="6AFC91AD" w:rsidR="006647A4" w:rsidRDefault="006647A4" w:rsidP="006647A4">
      <w:pPr>
        <w:ind w:firstLine="720"/>
        <w:rPr>
          <w:b/>
          <w:bCs/>
        </w:rPr>
      </w:pPr>
    </w:p>
    <w:p w14:paraId="766D95A0" w14:textId="545CC9F7" w:rsidR="006647A4" w:rsidRDefault="005B018D" w:rsidP="005B018D">
      <w:pPr>
        <w:rPr>
          <w:b/>
          <w:bCs/>
        </w:rPr>
      </w:pPr>
      <w:r>
        <w:rPr>
          <w:noProof/>
        </w:rPr>
        <w:t xml:space="preserve">  </w:t>
      </w:r>
      <w:r w:rsidR="00155F04" w:rsidRPr="00155F04">
        <w:rPr>
          <w:noProof/>
        </w:rPr>
        <w:t xml:space="preserve"> </w:t>
      </w:r>
      <w:r w:rsidR="00155F04" w:rsidRPr="00155F04">
        <w:rPr>
          <w:b/>
          <w:bCs/>
        </w:rPr>
        <w:drawing>
          <wp:inline distT="0" distB="0" distL="0" distR="0" wp14:anchorId="55DA00CB" wp14:editId="728E8083">
            <wp:extent cx="4418091" cy="3102845"/>
            <wp:effectExtent l="0" t="0" r="1905" b="0"/>
            <wp:docPr id="14" name="Picture 14" descr="A map of a 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map of a land&#10;&#10;Description automatically generated"/>
                    <pic:cNvPicPr/>
                  </pic:nvPicPr>
                  <pic:blipFill>
                    <a:blip r:embed="rId15"/>
                    <a:stretch>
                      <a:fillRect/>
                    </a:stretch>
                  </pic:blipFill>
                  <pic:spPr>
                    <a:xfrm>
                      <a:off x="0" y="0"/>
                      <a:ext cx="4434819" cy="3114593"/>
                    </a:xfrm>
                    <a:prstGeom prst="rect">
                      <a:avLst/>
                    </a:prstGeom>
                  </pic:spPr>
                </pic:pic>
              </a:graphicData>
            </a:graphic>
          </wp:inline>
        </w:drawing>
      </w:r>
    </w:p>
    <w:p w14:paraId="214BCC10" w14:textId="180DC488" w:rsidR="006647A4" w:rsidRDefault="006647A4" w:rsidP="006647A4">
      <w:pPr>
        <w:rPr>
          <w:i/>
          <w:iCs/>
        </w:rPr>
      </w:pPr>
      <w:r>
        <w:rPr>
          <w:i/>
          <w:iCs/>
        </w:rPr>
        <w:t>Aanpassing parkeerplaatsen bij woning van Winsen.</w:t>
      </w:r>
    </w:p>
    <w:p w14:paraId="633956BE" w14:textId="77777777" w:rsidR="00155F04" w:rsidRPr="006647A4" w:rsidRDefault="00155F04" w:rsidP="006647A4">
      <w:pPr>
        <w:rPr>
          <w:i/>
          <w:iCs/>
        </w:rPr>
      </w:pPr>
    </w:p>
    <w:p w14:paraId="41155240" w14:textId="4E57B179" w:rsidR="006647A4" w:rsidRDefault="006647A4" w:rsidP="006647A4">
      <w:r w:rsidRPr="006647A4">
        <w:t>In overleg met de bewoner van Winsen is een aanpassing</w:t>
      </w:r>
      <w:r w:rsidR="00477F84">
        <w:t xml:space="preserve"> in</w:t>
      </w:r>
      <w:r w:rsidRPr="006647A4">
        <w:t xml:space="preserve"> het plan voor de parkeerplaatsen bij de toren doorgevoerd. </w:t>
      </w:r>
      <w:r>
        <w:t>Over deze plannen moet nog overleg gevoerd worden met de gemeente.</w:t>
      </w:r>
    </w:p>
    <w:p w14:paraId="55734F94" w14:textId="43C0D02F" w:rsidR="006647A4" w:rsidRDefault="006647A4" w:rsidP="006647A4"/>
    <w:p w14:paraId="56FF78BC" w14:textId="0FC67DCE" w:rsidR="006647A4" w:rsidRDefault="006647A4" w:rsidP="006647A4">
      <w:pPr>
        <w:ind w:firstLine="720"/>
        <w:rPr>
          <w:b/>
          <w:bCs/>
        </w:rPr>
      </w:pPr>
      <w:r>
        <w:rPr>
          <w:b/>
          <w:bCs/>
        </w:rPr>
        <w:t>1</w:t>
      </w:r>
      <w:r w:rsidR="00721522">
        <w:rPr>
          <w:b/>
          <w:bCs/>
        </w:rPr>
        <w:t>1</w:t>
      </w:r>
      <w:r>
        <w:rPr>
          <w:b/>
          <w:bCs/>
        </w:rPr>
        <w:t xml:space="preserve"> </w:t>
      </w:r>
      <w:r>
        <w:rPr>
          <w:b/>
          <w:bCs/>
        </w:rPr>
        <w:tab/>
        <w:t>Overleg met gemeente en mo</w:t>
      </w:r>
      <w:r w:rsidR="002A695F">
        <w:rPr>
          <w:b/>
          <w:bCs/>
        </w:rPr>
        <w:t>numentencommissie</w:t>
      </w:r>
    </w:p>
    <w:p w14:paraId="38548D76" w14:textId="1EC3A802" w:rsidR="002A695F" w:rsidRDefault="002A695F" w:rsidP="002A695F">
      <w:pPr>
        <w:rPr>
          <w:b/>
          <w:bCs/>
        </w:rPr>
      </w:pPr>
    </w:p>
    <w:p w14:paraId="53111AC9" w14:textId="75384867" w:rsidR="002A695F" w:rsidRDefault="002A695F" w:rsidP="002A695F">
      <w:pPr>
        <w:rPr>
          <w:rFonts w:cstheme="minorHAnsi"/>
          <w:color w:val="000000"/>
          <w:sz w:val="22"/>
          <w:szCs w:val="22"/>
        </w:rPr>
      </w:pPr>
      <w:r>
        <w:rPr>
          <w:sz w:val="22"/>
          <w:szCs w:val="22"/>
        </w:rPr>
        <w:t xml:space="preserve">Op 29 augustus 2023 vond er in de kerk van Deil een overleg plaats met </w:t>
      </w:r>
      <w:r w:rsidRPr="00D56D85">
        <w:rPr>
          <w:rFonts w:cstheme="minorHAnsi"/>
          <w:color w:val="000000"/>
          <w:sz w:val="22"/>
          <w:szCs w:val="22"/>
        </w:rPr>
        <w:t xml:space="preserve">opdrachtgever, architect, plaatselijke </w:t>
      </w:r>
      <w:proofErr w:type="gramStart"/>
      <w:r w:rsidRPr="00D56D85">
        <w:rPr>
          <w:rFonts w:cstheme="minorHAnsi"/>
          <w:color w:val="000000"/>
          <w:sz w:val="22"/>
          <w:szCs w:val="22"/>
        </w:rPr>
        <w:t>monumenten commissie</w:t>
      </w:r>
      <w:proofErr w:type="gramEnd"/>
      <w:r w:rsidRPr="00D56D85">
        <w:rPr>
          <w:rFonts w:cstheme="minorHAnsi"/>
          <w:color w:val="000000"/>
          <w:sz w:val="22"/>
          <w:szCs w:val="22"/>
        </w:rPr>
        <w:t>, ODR en de RCE (Rijksdienst Cultureel Erfgoed)</w:t>
      </w:r>
      <w:r>
        <w:rPr>
          <w:rFonts w:cstheme="minorHAnsi"/>
          <w:color w:val="000000"/>
          <w:sz w:val="22"/>
          <w:szCs w:val="22"/>
        </w:rPr>
        <w:t>.</w:t>
      </w:r>
    </w:p>
    <w:p w14:paraId="0B3E954D" w14:textId="7AF26470" w:rsidR="002A695F" w:rsidRDefault="002A695F" w:rsidP="002A695F">
      <w:pPr>
        <w:rPr>
          <w:rFonts w:cstheme="minorHAnsi"/>
          <w:color w:val="000000"/>
          <w:sz w:val="22"/>
          <w:szCs w:val="22"/>
        </w:rPr>
      </w:pPr>
    </w:p>
    <w:p w14:paraId="4004291A" w14:textId="2EFECBCE" w:rsidR="002A695F" w:rsidRDefault="002A695F" w:rsidP="002A695F">
      <w:pPr>
        <w:rPr>
          <w:rFonts w:cstheme="minorHAnsi"/>
          <w:color w:val="000000"/>
          <w:sz w:val="22"/>
          <w:szCs w:val="22"/>
        </w:rPr>
      </w:pPr>
      <w:r>
        <w:rPr>
          <w:rFonts w:cstheme="minorHAnsi"/>
          <w:color w:val="000000"/>
          <w:sz w:val="22"/>
          <w:szCs w:val="22"/>
        </w:rPr>
        <w:t xml:space="preserve">Belangrijkste uitkomst van dit overleg is dat er een </w:t>
      </w:r>
      <w:r w:rsidRPr="00D56D85">
        <w:rPr>
          <w:rFonts w:cstheme="minorHAnsi"/>
          <w:color w:val="000000"/>
          <w:sz w:val="22"/>
          <w:szCs w:val="22"/>
        </w:rPr>
        <w:t>cultuurhistorisch</w:t>
      </w:r>
      <w:r>
        <w:rPr>
          <w:rFonts w:cstheme="minorHAnsi"/>
          <w:color w:val="000000"/>
          <w:sz w:val="22"/>
          <w:szCs w:val="22"/>
        </w:rPr>
        <w:t xml:space="preserve"> waarde bepalend </w:t>
      </w:r>
      <w:r w:rsidRPr="00D56D85">
        <w:rPr>
          <w:rFonts w:cstheme="minorHAnsi"/>
          <w:color w:val="000000"/>
          <w:sz w:val="22"/>
          <w:szCs w:val="22"/>
        </w:rPr>
        <w:t>onderzoek</w:t>
      </w:r>
      <w:r>
        <w:rPr>
          <w:rFonts w:cstheme="minorHAnsi"/>
          <w:color w:val="000000"/>
          <w:sz w:val="22"/>
          <w:szCs w:val="22"/>
        </w:rPr>
        <w:t xml:space="preserve"> gaat komen. Het gaat hierbij met name om de preekstoel en de grafzerken in de vloer.</w:t>
      </w:r>
    </w:p>
    <w:p w14:paraId="7FDD6EFB" w14:textId="6CF78885" w:rsidR="002A695F" w:rsidRDefault="002A695F" w:rsidP="002A695F">
      <w:pPr>
        <w:rPr>
          <w:rFonts w:cstheme="minorHAnsi"/>
          <w:color w:val="000000"/>
          <w:sz w:val="22"/>
          <w:szCs w:val="22"/>
        </w:rPr>
      </w:pPr>
    </w:p>
    <w:p w14:paraId="6F3D4189" w14:textId="49C0E130" w:rsidR="002A695F" w:rsidRPr="005B018D" w:rsidRDefault="002A695F" w:rsidP="002A695F">
      <w:pPr>
        <w:ind w:firstLine="720"/>
        <w:rPr>
          <w:b/>
          <w:bCs/>
        </w:rPr>
      </w:pPr>
      <w:r w:rsidRPr="005B018D">
        <w:rPr>
          <w:b/>
          <w:bCs/>
        </w:rPr>
        <w:t>1</w:t>
      </w:r>
      <w:r w:rsidR="00721522" w:rsidRPr="005B018D">
        <w:rPr>
          <w:b/>
          <w:bCs/>
        </w:rPr>
        <w:t>2</w:t>
      </w:r>
      <w:r w:rsidRPr="005B018D">
        <w:rPr>
          <w:b/>
          <w:bCs/>
        </w:rPr>
        <w:t xml:space="preserve"> </w:t>
      </w:r>
      <w:r w:rsidRPr="005B018D">
        <w:rPr>
          <w:b/>
          <w:bCs/>
        </w:rPr>
        <w:tab/>
        <w:t>Overleg met bestuur Duifhuis</w:t>
      </w:r>
    </w:p>
    <w:p w14:paraId="21D8F6F5" w14:textId="1B86E58E" w:rsidR="002A695F" w:rsidRDefault="002A695F" w:rsidP="002A695F">
      <w:pPr>
        <w:rPr>
          <w:b/>
          <w:bCs/>
          <w:sz w:val="22"/>
          <w:szCs w:val="22"/>
        </w:rPr>
      </w:pPr>
    </w:p>
    <w:p w14:paraId="2121362E" w14:textId="69F69541" w:rsidR="002A695F" w:rsidRDefault="002A695F" w:rsidP="002A695F">
      <w:pPr>
        <w:rPr>
          <w:sz w:val="22"/>
          <w:szCs w:val="22"/>
        </w:rPr>
      </w:pPr>
      <w:r>
        <w:rPr>
          <w:sz w:val="22"/>
          <w:szCs w:val="22"/>
        </w:rPr>
        <w:t xml:space="preserve">Inmiddels zijn er 2 besprekingen geweest om het bestuur van het Dorpshuis over onze plannen bij te praten. Het is van belang dat we </w:t>
      </w:r>
      <w:r w:rsidR="00477F84">
        <w:rPr>
          <w:sz w:val="22"/>
          <w:szCs w:val="22"/>
        </w:rPr>
        <w:t xml:space="preserve">elkaar aanvullen </w:t>
      </w:r>
      <w:r>
        <w:rPr>
          <w:sz w:val="22"/>
          <w:szCs w:val="22"/>
        </w:rPr>
        <w:t>als aanbieders van zaalruimte in het dorp.</w:t>
      </w:r>
    </w:p>
    <w:p w14:paraId="6E1960A1" w14:textId="5E9CE112" w:rsidR="002A695F" w:rsidRDefault="002A695F" w:rsidP="002A695F">
      <w:pPr>
        <w:rPr>
          <w:sz w:val="22"/>
          <w:szCs w:val="22"/>
        </w:rPr>
      </w:pPr>
    </w:p>
    <w:p w14:paraId="43734EA0" w14:textId="77777777" w:rsidR="002A695F" w:rsidRPr="002A695F" w:rsidRDefault="002A695F" w:rsidP="002A695F">
      <w:pPr>
        <w:rPr>
          <w:sz w:val="22"/>
          <w:szCs w:val="22"/>
        </w:rPr>
      </w:pPr>
    </w:p>
    <w:sectPr w:rsidR="002A695F" w:rsidRPr="002A695F">
      <w:footerReference w:type="even"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92BFF" w14:textId="77777777" w:rsidR="00B739E9" w:rsidRDefault="00B739E9" w:rsidP="007E31BA">
      <w:r>
        <w:separator/>
      </w:r>
    </w:p>
  </w:endnote>
  <w:endnote w:type="continuationSeparator" w:id="0">
    <w:p w14:paraId="0FCFAF11" w14:textId="77777777" w:rsidR="00B739E9" w:rsidRDefault="00B739E9" w:rsidP="007E3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61025368"/>
      <w:docPartObj>
        <w:docPartGallery w:val="Page Numbers (Bottom of Page)"/>
        <w:docPartUnique/>
      </w:docPartObj>
    </w:sdtPr>
    <w:sdtEndPr>
      <w:rPr>
        <w:rStyle w:val="PageNumber"/>
      </w:rPr>
    </w:sdtEndPr>
    <w:sdtContent>
      <w:p w14:paraId="24211CD8" w14:textId="63C06509" w:rsidR="007E31BA" w:rsidRDefault="007E31BA" w:rsidP="00343C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FE842B" w14:textId="77777777" w:rsidR="007E31BA" w:rsidRDefault="007E31BA" w:rsidP="007E31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43988316"/>
      <w:docPartObj>
        <w:docPartGallery w:val="Page Numbers (Bottom of Page)"/>
        <w:docPartUnique/>
      </w:docPartObj>
    </w:sdtPr>
    <w:sdtEndPr>
      <w:rPr>
        <w:rStyle w:val="PageNumber"/>
      </w:rPr>
    </w:sdtEndPr>
    <w:sdtContent>
      <w:p w14:paraId="3C477CDF" w14:textId="6D964433" w:rsidR="007E31BA" w:rsidRDefault="007E31BA" w:rsidP="00343C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77F84">
          <w:rPr>
            <w:rStyle w:val="PageNumber"/>
            <w:noProof/>
          </w:rPr>
          <w:t>8</w:t>
        </w:r>
        <w:r>
          <w:rPr>
            <w:rStyle w:val="PageNumber"/>
          </w:rPr>
          <w:fldChar w:fldCharType="end"/>
        </w:r>
      </w:p>
    </w:sdtContent>
  </w:sdt>
  <w:p w14:paraId="5C2CC326" w14:textId="77777777" w:rsidR="007E31BA" w:rsidRDefault="007E31BA" w:rsidP="007E31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CFFD8" w14:textId="77777777" w:rsidR="00B739E9" w:rsidRDefault="00B739E9" w:rsidP="007E31BA">
      <w:r>
        <w:separator/>
      </w:r>
    </w:p>
  </w:footnote>
  <w:footnote w:type="continuationSeparator" w:id="0">
    <w:p w14:paraId="33C398DA" w14:textId="77777777" w:rsidR="00B739E9" w:rsidRDefault="00B739E9" w:rsidP="007E31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9D2BB3"/>
    <w:multiLevelType w:val="hybridMultilevel"/>
    <w:tmpl w:val="D45439D4"/>
    <w:lvl w:ilvl="0" w:tplc="533A3FE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2615E41"/>
    <w:multiLevelType w:val="multilevel"/>
    <w:tmpl w:val="8884B57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DB7FD8"/>
    <w:multiLevelType w:val="hybridMultilevel"/>
    <w:tmpl w:val="68A2A228"/>
    <w:lvl w:ilvl="0" w:tplc="39F01B7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3E7892"/>
    <w:multiLevelType w:val="hybridMultilevel"/>
    <w:tmpl w:val="866C795A"/>
    <w:lvl w:ilvl="0" w:tplc="1B68C86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CA0D00"/>
    <w:multiLevelType w:val="hybridMultilevel"/>
    <w:tmpl w:val="7D7A1AAE"/>
    <w:lvl w:ilvl="0" w:tplc="7E24C176">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97C"/>
    <w:rsid w:val="000D04C1"/>
    <w:rsid w:val="00155F04"/>
    <w:rsid w:val="00157EAA"/>
    <w:rsid w:val="00190C58"/>
    <w:rsid w:val="00250A2C"/>
    <w:rsid w:val="002729D1"/>
    <w:rsid w:val="00280156"/>
    <w:rsid w:val="00283302"/>
    <w:rsid w:val="002A695F"/>
    <w:rsid w:val="0045250C"/>
    <w:rsid w:val="004642D2"/>
    <w:rsid w:val="00476AAE"/>
    <w:rsid w:val="00477F84"/>
    <w:rsid w:val="00582C49"/>
    <w:rsid w:val="005B018D"/>
    <w:rsid w:val="005B7969"/>
    <w:rsid w:val="006647A4"/>
    <w:rsid w:val="00691DCF"/>
    <w:rsid w:val="006C47C6"/>
    <w:rsid w:val="006C7EFD"/>
    <w:rsid w:val="00721522"/>
    <w:rsid w:val="00755129"/>
    <w:rsid w:val="007B7C19"/>
    <w:rsid w:val="007E31BA"/>
    <w:rsid w:val="0088197C"/>
    <w:rsid w:val="008C41A9"/>
    <w:rsid w:val="00921CD0"/>
    <w:rsid w:val="00993573"/>
    <w:rsid w:val="009B15D4"/>
    <w:rsid w:val="009D2524"/>
    <w:rsid w:val="00A16A08"/>
    <w:rsid w:val="00AA6B5B"/>
    <w:rsid w:val="00B739E9"/>
    <w:rsid w:val="00C8576E"/>
    <w:rsid w:val="00D47306"/>
    <w:rsid w:val="00DE2A38"/>
    <w:rsid w:val="00DF65F0"/>
    <w:rsid w:val="00EA69CB"/>
    <w:rsid w:val="00EB4A09"/>
    <w:rsid w:val="00EE4AD3"/>
    <w:rsid w:val="00F003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DC86A"/>
  <w15:docId w15:val="{F21376CF-58C0-5240-8B4F-19065CC24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9CB"/>
    <w:pPr>
      <w:spacing w:after="160" w:line="259" w:lineRule="auto"/>
      <w:ind w:left="720"/>
      <w:contextualSpacing/>
    </w:pPr>
    <w:rPr>
      <w:sz w:val="22"/>
      <w:szCs w:val="22"/>
    </w:rPr>
  </w:style>
  <w:style w:type="paragraph" w:styleId="Footer">
    <w:name w:val="footer"/>
    <w:basedOn w:val="Normal"/>
    <w:link w:val="FooterChar"/>
    <w:uiPriority w:val="99"/>
    <w:unhideWhenUsed/>
    <w:rsid w:val="007E31BA"/>
    <w:pPr>
      <w:tabs>
        <w:tab w:val="center" w:pos="4513"/>
        <w:tab w:val="right" w:pos="9026"/>
      </w:tabs>
    </w:pPr>
  </w:style>
  <w:style w:type="character" w:customStyle="1" w:styleId="FooterChar">
    <w:name w:val="Footer Char"/>
    <w:basedOn w:val="DefaultParagraphFont"/>
    <w:link w:val="Footer"/>
    <w:uiPriority w:val="99"/>
    <w:rsid w:val="007E31BA"/>
  </w:style>
  <w:style w:type="character" w:styleId="PageNumber">
    <w:name w:val="page number"/>
    <w:basedOn w:val="DefaultParagraphFont"/>
    <w:uiPriority w:val="99"/>
    <w:semiHidden/>
    <w:unhideWhenUsed/>
    <w:rsid w:val="007E31BA"/>
  </w:style>
  <w:style w:type="character" w:styleId="Hyperlink">
    <w:name w:val="Hyperlink"/>
    <w:basedOn w:val="DefaultParagraphFont"/>
    <w:uiPriority w:val="99"/>
    <w:unhideWhenUsed/>
    <w:rsid w:val="009D2524"/>
    <w:rPr>
      <w:color w:val="0563C1" w:themeColor="hyperlink"/>
      <w:u w:val="single"/>
    </w:rPr>
  </w:style>
  <w:style w:type="character" w:styleId="CommentReference">
    <w:name w:val="annotation reference"/>
    <w:basedOn w:val="DefaultParagraphFont"/>
    <w:uiPriority w:val="99"/>
    <w:semiHidden/>
    <w:unhideWhenUsed/>
    <w:rsid w:val="00AA6B5B"/>
    <w:rPr>
      <w:sz w:val="16"/>
      <w:szCs w:val="16"/>
    </w:rPr>
  </w:style>
  <w:style w:type="paragraph" w:styleId="CommentText">
    <w:name w:val="annotation text"/>
    <w:basedOn w:val="Normal"/>
    <w:link w:val="CommentTextChar"/>
    <w:uiPriority w:val="99"/>
    <w:unhideWhenUsed/>
    <w:rsid w:val="00AA6B5B"/>
    <w:rPr>
      <w:sz w:val="20"/>
      <w:szCs w:val="20"/>
    </w:rPr>
  </w:style>
  <w:style w:type="character" w:customStyle="1" w:styleId="CommentTextChar">
    <w:name w:val="Comment Text Char"/>
    <w:basedOn w:val="DefaultParagraphFont"/>
    <w:link w:val="CommentText"/>
    <w:uiPriority w:val="99"/>
    <w:rsid w:val="00AA6B5B"/>
    <w:rPr>
      <w:sz w:val="20"/>
      <w:szCs w:val="20"/>
    </w:rPr>
  </w:style>
  <w:style w:type="paragraph" w:styleId="CommentSubject">
    <w:name w:val="annotation subject"/>
    <w:basedOn w:val="CommentText"/>
    <w:next w:val="CommentText"/>
    <w:link w:val="CommentSubjectChar"/>
    <w:uiPriority w:val="99"/>
    <w:semiHidden/>
    <w:unhideWhenUsed/>
    <w:rsid w:val="00AA6B5B"/>
    <w:rPr>
      <w:b/>
      <w:bCs/>
    </w:rPr>
  </w:style>
  <w:style w:type="character" w:customStyle="1" w:styleId="CommentSubjectChar">
    <w:name w:val="Comment Subject Char"/>
    <w:basedOn w:val="CommentTextChar"/>
    <w:link w:val="CommentSubject"/>
    <w:uiPriority w:val="99"/>
    <w:semiHidden/>
    <w:rsid w:val="00AA6B5B"/>
    <w:rPr>
      <w:b/>
      <w:bCs/>
      <w:sz w:val="20"/>
      <w:szCs w:val="20"/>
    </w:rPr>
  </w:style>
  <w:style w:type="paragraph" w:styleId="BalloonText">
    <w:name w:val="Balloon Text"/>
    <w:basedOn w:val="Normal"/>
    <w:link w:val="BalloonTextChar"/>
    <w:uiPriority w:val="99"/>
    <w:semiHidden/>
    <w:unhideWhenUsed/>
    <w:rsid w:val="00EE4AD3"/>
    <w:rPr>
      <w:rFonts w:ascii="Tahoma" w:hAnsi="Tahoma" w:cs="Tahoma"/>
      <w:sz w:val="16"/>
      <w:szCs w:val="16"/>
    </w:rPr>
  </w:style>
  <w:style w:type="character" w:customStyle="1" w:styleId="BalloonTextChar">
    <w:name w:val="Balloon Text Char"/>
    <w:basedOn w:val="DefaultParagraphFont"/>
    <w:link w:val="BalloonText"/>
    <w:uiPriority w:val="99"/>
    <w:semiHidden/>
    <w:rsid w:val="00EE4AD3"/>
    <w:rPr>
      <w:rFonts w:ascii="Tahoma" w:hAnsi="Tahoma" w:cs="Tahoma"/>
      <w:sz w:val="16"/>
      <w:szCs w:val="16"/>
    </w:rPr>
  </w:style>
  <w:style w:type="paragraph" w:styleId="Revision">
    <w:name w:val="Revision"/>
    <w:hidden/>
    <w:uiPriority w:val="99"/>
    <w:semiHidden/>
    <w:rsid w:val="005B7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B86E2-0BC3-ED40-81EB-0E38F9394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045</Words>
  <Characters>5963</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 | Petersprojects B.V.</dc:creator>
  <cp:lastModifiedBy>Info | Petersprojects B.V.</cp:lastModifiedBy>
  <cp:revision>2</cp:revision>
  <dcterms:created xsi:type="dcterms:W3CDTF">2023-11-14T20:59:00Z</dcterms:created>
  <dcterms:modified xsi:type="dcterms:W3CDTF">2023-11-14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11T18:14:1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c066b2e-b174-47d8-ae70-40e82f6fb99b</vt:lpwstr>
  </property>
  <property fmtid="{D5CDD505-2E9C-101B-9397-08002B2CF9AE}" pid="7" name="MSIP_Label_defa4170-0d19-0005-0004-bc88714345d2_ActionId">
    <vt:lpwstr>340c2061-62e4-4d6c-82a4-0475a51b6bf6</vt:lpwstr>
  </property>
  <property fmtid="{D5CDD505-2E9C-101B-9397-08002B2CF9AE}" pid="8" name="MSIP_Label_defa4170-0d19-0005-0004-bc88714345d2_ContentBits">
    <vt:lpwstr>0</vt:lpwstr>
  </property>
</Properties>
</file>